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6C" w:rsidRPr="004B7806" w:rsidRDefault="002568CD" w:rsidP="006F3489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  </w:t>
      </w:r>
      <w:r w:rsidR="00D2766C" w:rsidRPr="004B7806">
        <w:rPr>
          <w:sz w:val="28"/>
          <w:szCs w:val="28"/>
        </w:rPr>
        <w:t>РОССИЙСКАЯ ФЕДЕРАЦИЯ</w:t>
      </w:r>
      <w:r w:rsidRPr="004B7806">
        <w:rPr>
          <w:sz w:val="28"/>
          <w:szCs w:val="28"/>
        </w:rPr>
        <w:t xml:space="preserve">                                          </w:t>
      </w:r>
    </w:p>
    <w:p w:rsidR="00D2766C" w:rsidRPr="004B7806" w:rsidRDefault="00D2766C" w:rsidP="00935E33">
      <w:pPr>
        <w:pStyle w:val="1"/>
        <w:rPr>
          <w:rFonts w:ascii="Times New Roman" w:hAnsi="Times New Roman"/>
          <w:sz w:val="28"/>
          <w:szCs w:val="28"/>
        </w:rPr>
      </w:pPr>
      <w:r w:rsidRPr="004B7806">
        <w:rPr>
          <w:rFonts w:ascii="Times New Roman" w:hAnsi="Times New Roman"/>
          <w:sz w:val="28"/>
          <w:szCs w:val="28"/>
        </w:rPr>
        <w:t>КУРГАНСКАЯ ОБЛАСТЬ</w:t>
      </w:r>
    </w:p>
    <w:p w:rsidR="00D2766C" w:rsidRPr="004B7806" w:rsidRDefault="00D2766C" w:rsidP="00E52F4F">
      <w:pPr>
        <w:pStyle w:val="3"/>
        <w:rPr>
          <w:sz w:val="28"/>
          <w:szCs w:val="28"/>
        </w:rPr>
      </w:pPr>
      <w:r w:rsidRPr="004B7806">
        <w:rPr>
          <w:sz w:val="28"/>
          <w:szCs w:val="28"/>
        </w:rPr>
        <w:t xml:space="preserve">АДМИНИСТРАЦИЯ КЕТОВСКОГО </w:t>
      </w:r>
      <w:r w:rsidR="00FF7091">
        <w:rPr>
          <w:sz w:val="28"/>
          <w:szCs w:val="28"/>
        </w:rPr>
        <w:t>МУНИЦИПАЛЬНОГО ОКРУГА</w:t>
      </w:r>
    </w:p>
    <w:p w:rsidR="00D2766C" w:rsidRDefault="00D2766C" w:rsidP="00935E33"/>
    <w:p w:rsidR="00D2766C" w:rsidRPr="00C315EB" w:rsidRDefault="00D2766C" w:rsidP="00935E33">
      <w:pPr>
        <w:pStyle w:val="2"/>
        <w:rPr>
          <w:sz w:val="32"/>
          <w:szCs w:val="32"/>
        </w:rPr>
      </w:pPr>
      <w:r w:rsidRPr="00C315EB">
        <w:rPr>
          <w:sz w:val="32"/>
          <w:szCs w:val="32"/>
        </w:rPr>
        <w:t>ПОСТАНОВЛЕНИЕ</w:t>
      </w:r>
    </w:p>
    <w:p w:rsidR="00D2766C" w:rsidRDefault="00D2766C" w:rsidP="00935E33"/>
    <w:p w:rsidR="00D2766C" w:rsidRDefault="00D2766C" w:rsidP="00935E33">
      <w:pPr>
        <w:rPr>
          <w:sz w:val="22"/>
          <w:szCs w:val="22"/>
        </w:rPr>
      </w:pPr>
    </w:p>
    <w:p w:rsidR="00D2766C" w:rsidRPr="003A5A95" w:rsidRDefault="00D2766C" w:rsidP="00935E33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от </w:t>
      </w:r>
      <w:r w:rsidR="00335EE9">
        <w:rPr>
          <w:rFonts w:ascii="Times New Roman" w:hAnsi="Times New Roman" w:cs="Times New Roman"/>
          <w:sz w:val="24"/>
        </w:rPr>
        <w:t xml:space="preserve">  ___</w:t>
      </w:r>
      <w:r w:rsidR="009B503D" w:rsidRPr="009B503D">
        <w:rPr>
          <w:rFonts w:ascii="Times New Roman" w:hAnsi="Times New Roman" w:cs="Times New Roman"/>
          <w:sz w:val="24"/>
          <w:u w:val="single"/>
        </w:rPr>
        <w:t>28 декабря</w:t>
      </w:r>
      <w:r w:rsidR="00335EE9">
        <w:rPr>
          <w:rFonts w:ascii="Times New Roman" w:hAnsi="Times New Roman" w:cs="Times New Roman"/>
          <w:sz w:val="24"/>
        </w:rPr>
        <w:t>_____</w:t>
      </w:r>
      <w:r w:rsidR="00335EE9" w:rsidRPr="00335EE9">
        <w:rPr>
          <w:rFonts w:ascii="Times New Roman" w:hAnsi="Times New Roman" w:cs="Times New Roman"/>
          <w:sz w:val="24"/>
        </w:rPr>
        <w:t>20</w:t>
      </w:r>
      <w:r w:rsidR="004B7806">
        <w:rPr>
          <w:rFonts w:ascii="Times New Roman" w:hAnsi="Times New Roman" w:cs="Times New Roman"/>
          <w:sz w:val="24"/>
        </w:rPr>
        <w:t>2</w:t>
      </w:r>
      <w:r w:rsidR="00FF7091">
        <w:rPr>
          <w:rFonts w:ascii="Times New Roman" w:hAnsi="Times New Roman" w:cs="Times New Roman"/>
          <w:sz w:val="24"/>
        </w:rPr>
        <w:t>2</w:t>
      </w:r>
      <w:r w:rsidR="004B7806">
        <w:rPr>
          <w:rFonts w:ascii="Times New Roman" w:hAnsi="Times New Roman" w:cs="Times New Roman"/>
          <w:sz w:val="24"/>
        </w:rPr>
        <w:t xml:space="preserve"> </w:t>
      </w:r>
      <w:r w:rsidR="00B050B0" w:rsidRPr="00335EE9">
        <w:rPr>
          <w:rFonts w:ascii="Times New Roman" w:hAnsi="Times New Roman" w:cs="Times New Roman"/>
          <w:sz w:val="24"/>
        </w:rPr>
        <w:t>г.</w:t>
      </w:r>
      <w:r w:rsidR="00B050B0">
        <w:rPr>
          <w:rFonts w:ascii="Times New Roman" w:hAnsi="Times New Roman" w:cs="Times New Roman"/>
          <w:sz w:val="24"/>
        </w:rPr>
        <w:t xml:space="preserve"> </w:t>
      </w:r>
      <w:r w:rsidR="009F150E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№ </w:t>
      </w:r>
      <w:r w:rsidR="00335EE9" w:rsidRPr="003A5A95">
        <w:rPr>
          <w:rFonts w:ascii="Times New Roman" w:hAnsi="Times New Roman" w:cs="Times New Roman"/>
          <w:i/>
          <w:sz w:val="24"/>
        </w:rPr>
        <w:t>__</w:t>
      </w:r>
      <w:r w:rsidR="009B503D" w:rsidRPr="009B503D">
        <w:rPr>
          <w:rFonts w:ascii="Times New Roman" w:hAnsi="Times New Roman" w:cs="Times New Roman"/>
          <w:i/>
          <w:sz w:val="24"/>
          <w:u w:val="single"/>
        </w:rPr>
        <w:t>899</w:t>
      </w:r>
      <w:r w:rsidR="00335EE9" w:rsidRPr="003A5A95">
        <w:rPr>
          <w:rFonts w:ascii="Times New Roman" w:hAnsi="Times New Roman" w:cs="Times New Roman"/>
          <w:i/>
          <w:sz w:val="24"/>
        </w:rPr>
        <w:t>___</w:t>
      </w:r>
    </w:p>
    <w:p w:rsidR="00D2766C" w:rsidRDefault="00D2766C" w:rsidP="00935E33">
      <w:pPr>
        <w:rPr>
          <w:rFonts w:ascii="Times New Roman" w:hAnsi="Times New Roman" w:cs="Times New Roman"/>
          <w:sz w:val="20"/>
          <w:szCs w:val="20"/>
        </w:rPr>
      </w:pPr>
      <w:r w:rsidRPr="003A5A95">
        <w:rPr>
          <w:rFonts w:ascii="Times New Roman" w:hAnsi="Times New Roman" w:cs="Times New Roman"/>
          <w:sz w:val="20"/>
          <w:szCs w:val="20"/>
        </w:rPr>
        <w:t xml:space="preserve">      </w:t>
      </w:r>
      <w:r w:rsidR="00335EE9" w:rsidRPr="003A5A95">
        <w:rPr>
          <w:rFonts w:ascii="Times New Roman" w:hAnsi="Times New Roman" w:cs="Times New Roman"/>
          <w:sz w:val="20"/>
          <w:szCs w:val="20"/>
        </w:rPr>
        <w:t xml:space="preserve">     </w:t>
      </w:r>
      <w:r w:rsidR="009F150E">
        <w:rPr>
          <w:rFonts w:ascii="Times New Roman" w:hAnsi="Times New Roman" w:cs="Times New Roman"/>
          <w:sz w:val="20"/>
          <w:szCs w:val="20"/>
        </w:rPr>
        <w:t xml:space="preserve">     </w:t>
      </w:r>
      <w:r w:rsidRPr="003A5A95">
        <w:rPr>
          <w:rFonts w:ascii="Times New Roman" w:hAnsi="Times New Roman" w:cs="Times New Roman"/>
          <w:sz w:val="20"/>
          <w:szCs w:val="20"/>
        </w:rPr>
        <w:t xml:space="preserve">  с. Кетово</w:t>
      </w:r>
    </w:p>
    <w:p w:rsidR="009F150E" w:rsidRPr="003A5A95" w:rsidRDefault="009F150E" w:rsidP="00935E33">
      <w:pPr>
        <w:rPr>
          <w:rFonts w:ascii="Times New Roman" w:hAnsi="Times New Roman" w:cs="Times New Roman"/>
          <w:sz w:val="20"/>
          <w:szCs w:val="20"/>
        </w:rPr>
      </w:pPr>
    </w:p>
    <w:p w:rsidR="00D2766C" w:rsidRDefault="00D2766C" w:rsidP="00935E33">
      <w:pPr>
        <w:jc w:val="center"/>
        <w:rPr>
          <w:rFonts w:ascii="Times New Roman" w:hAnsi="Times New Roman" w:cs="Times New Roman"/>
          <w:sz w:val="24"/>
        </w:rPr>
      </w:pPr>
    </w:p>
    <w:p w:rsidR="004B7806" w:rsidRPr="008720EE" w:rsidRDefault="004B7806" w:rsidP="00935E33">
      <w:pPr>
        <w:jc w:val="center"/>
        <w:rPr>
          <w:rFonts w:ascii="Times New Roman" w:hAnsi="Times New Roman" w:cs="Times New Roman"/>
          <w:sz w:val="24"/>
        </w:rPr>
      </w:pPr>
    </w:p>
    <w:p w:rsidR="00FB48AD" w:rsidRPr="00083EB0" w:rsidRDefault="00FB48AD" w:rsidP="00FB48A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Об утверждении программы </w:t>
      </w:r>
      <w:r w:rsidRPr="00083EB0">
        <w:rPr>
          <w:rFonts w:ascii="Times New Roman" w:eastAsia="Times New Roman" w:hAnsi="Times New Roman" w:cs="Times New Roman"/>
          <w:b/>
          <w:bCs/>
          <w:sz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</w:t>
      </w:r>
    </w:p>
    <w:p w:rsidR="009F150E" w:rsidRPr="009F150E" w:rsidRDefault="00FB48AD" w:rsidP="00FB48AD">
      <w:pPr>
        <w:jc w:val="center"/>
        <w:rPr>
          <w:rFonts w:ascii="Times New Roman" w:hAnsi="Times New Roman" w:cs="Times New Roman"/>
          <w:b/>
          <w:sz w:val="24"/>
        </w:rPr>
      </w:pPr>
      <w:r w:rsidRPr="00083EB0">
        <w:rPr>
          <w:rFonts w:ascii="Times New Roman" w:eastAsia="Times New Roman" w:hAnsi="Times New Roman" w:cs="Times New Roman"/>
          <w:b/>
          <w:bCs/>
          <w:sz w:val="24"/>
        </w:rPr>
        <w:t>благоустройства на 202</w:t>
      </w:r>
      <w:r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083EB0">
        <w:rPr>
          <w:rFonts w:ascii="Times New Roman" w:eastAsia="Times New Roman" w:hAnsi="Times New Roman" w:cs="Times New Roman"/>
          <w:b/>
          <w:bCs/>
          <w:sz w:val="24"/>
        </w:rPr>
        <w:t xml:space="preserve"> год</w:t>
      </w:r>
    </w:p>
    <w:p w:rsidR="003A5A95" w:rsidRDefault="003A5A95" w:rsidP="004B7806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F7091" w:rsidRPr="001206EF" w:rsidRDefault="00BD0250" w:rsidP="001206EF">
      <w:pPr>
        <w:pStyle w:val="1"/>
        <w:jc w:val="both"/>
        <w:rPr>
          <w:rFonts w:ascii="Times New Roman" w:hAnsi="Times New Roman"/>
          <w:b w:val="0"/>
          <w:color w:val="1E1D1E"/>
          <w:sz w:val="24"/>
        </w:rPr>
      </w:pPr>
      <w:r>
        <w:rPr>
          <w:rFonts w:ascii="Times New Roman" w:hAnsi="Times New Roman"/>
          <w:b w:val="0"/>
          <w:color w:val="1E1D1E"/>
          <w:sz w:val="24"/>
        </w:rPr>
        <w:t xml:space="preserve">          </w:t>
      </w:r>
      <w:proofErr w:type="gramStart"/>
      <w:r w:rsidR="00476D67" w:rsidRPr="00476D67">
        <w:rPr>
          <w:rFonts w:ascii="Times New Roman" w:eastAsia="Times New Roman" w:hAnsi="Times New Roman"/>
          <w:b w:val="0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</w:t>
      </w:r>
      <w:r w:rsidR="00476D67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="00476D67" w:rsidRPr="00476D67">
        <w:rPr>
          <w:rFonts w:ascii="Times New Roman" w:eastAsia="Times New Roman" w:hAnsi="Times New Roman"/>
          <w:b w:val="0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476D67" w:rsidRPr="00476D67">
        <w:rPr>
          <w:rFonts w:ascii="Times New Roman" w:eastAsia="Times New Roman" w:hAnsi="Times New Roman"/>
          <w:b w:val="0"/>
          <w:sz w:val="24"/>
          <w:szCs w:val="24"/>
        </w:rPr>
        <w:t xml:space="preserve"> причинения вреда (ущерба) охраняемым законом ценностям», </w:t>
      </w:r>
      <w:r w:rsidR="00476D67" w:rsidRPr="009B7956">
        <w:rPr>
          <w:rFonts w:ascii="Times New Roman" w:eastAsia="Times New Roman" w:hAnsi="Times New Roman"/>
          <w:b w:val="0"/>
          <w:sz w:val="24"/>
          <w:szCs w:val="24"/>
        </w:rPr>
        <w:t>Уставом Кетовск</w:t>
      </w:r>
      <w:r w:rsidR="00894A88">
        <w:rPr>
          <w:rFonts w:ascii="Times New Roman" w:eastAsia="Times New Roman" w:hAnsi="Times New Roman"/>
          <w:b w:val="0"/>
          <w:sz w:val="24"/>
          <w:szCs w:val="24"/>
        </w:rPr>
        <w:t>ого</w:t>
      </w:r>
      <w:r w:rsidR="00476D67" w:rsidRPr="009B7956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="009B7956" w:rsidRPr="009B7956">
        <w:rPr>
          <w:rFonts w:ascii="Times New Roman" w:eastAsia="Times New Roman" w:hAnsi="Times New Roman"/>
          <w:b w:val="0"/>
          <w:sz w:val="24"/>
          <w:szCs w:val="24"/>
        </w:rPr>
        <w:t>муниципальн</w:t>
      </w:r>
      <w:r w:rsidR="00894A88">
        <w:rPr>
          <w:rFonts w:ascii="Times New Roman" w:eastAsia="Times New Roman" w:hAnsi="Times New Roman"/>
          <w:b w:val="0"/>
          <w:sz w:val="24"/>
          <w:szCs w:val="24"/>
        </w:rPr>
        <w:t>ого</w:t>
      </w:r>
      <w:r w:rsidR="009B7956" w:rsidRPr="009B7956">
        <w:rPr>
          <w:rFonts w:ascii="Times New Roman" w:eastAsia="Times New Roman" w:hAnsi="Times New Roman"/>
          <w:b w:val="0"/>
          <w:sz w:val="24"/>
          <w:szCs w:val="24"/>
        </w:rPr>
        <w:t xml:space="preserve"> округ</w:t>
      </w:r>
      <w:r w:rsidR="00894A88">
        <w:rPr>
          <w:rFonts w:ascii="Times New Roman" w:eastAsia="Times New Roman" w:hAnsi="Times New Roman"/>
          <w:b w:val="0"/>
          <w:sz w:val="24"/>
          <w:szCs w:val="24"/>
        </w:rPr>
        <w:t>а</w:t>
      </w:r>
      <w:r w:rsidR="009B7956" w:rsidRPr="009B7956">
        <w:rPr>
          <w:rFonts w:ascii="Times New Roman" w:eastAsia="Times New Roman" w:hAnsi="Times New Roman"/>
          <w:b w:val="0"/>
          <w:sz w:val="24"/>
          <w:szCs w:val="24"/>
        </w:rPr>
        <w:t xml:space="preserve"> Курганской области</w:t>
      </w:r>
      <w:r w:rsidR="00476D67" w:rsidRPr="001538D4">
        <w:rPr>
          <w:rFonts w:ascii="Times New Roman" w:eastAsia="Times New Roman" w:hAnsi="Times New Roman"/>
          <w:b w:val="0"/>
          <w:sz w:val="24"/>
          <w:szCs w:val="24"/>
        </w:rPr>
        <w:t>,</w:t>
      </w:r>
      <w:r w:rsidR="00476D67" w:rsidRPr="00476D67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="00476D67" w:rsidRPr="00476D67">
        <w:rPr>
          <w:rFonts w:ascii="Times New Roman" w:eastAsia="Times New Roman" w:hAnsi="Times New Roman"/>
          <w:b w:val="0"/>
          <w:bCs/>
          <w:sz w:val="24"/>
          <w:szCs w:val="24"/>
        </w:rPr>
        <w:t xml:space="preserve">Администрация Кетовского </w:t>
      </w:r>
      <w:r w:rsidR="0040300E">
        <w:rPr>
          <w:rFonts w:ascii="Times New Roman" w:eastAsia="Times New Roman" w:hAnsi="Times New Roman"/>
          <w:b w:val="0"/>
          <w:bCs/>
          <w:sz w:val="24"/>
          <w:szCs w:val="24"/>
        </w:rPr>
        <w:t>муниципального округа Курганской области</w:t>
      </w:r>
      <w:r w:rsidR="00476D67" w:rsidRPr="00476D67">
        <w:rPr>
          <w:rFonts w:ascii="Times New Roman" w:eastAsia="Times New Roman" w:hAnsi="Times New Roman"/>
          <w:b w:val="0"/>
          <w:bCs/>
          <w:sz w:val="24"/>
          <w:szCs w:val="24"/>
        </w:rPr>
        <w:t xml:space="preserve"> ПОСТАНОВЛЯЕТ</w:t>
      </w:r>
      <w:r w:rsidR="00FF7091" w:rsidRPr="001206EF">
        <w:rPr>
          <w:rFonts w:ascii="Times New Roman" w:hAnsi="Times New Roman"/>
          <w:b w:val="0"/>
          <w:color w:val="1E1D1E"/>
          <w:sz w:val="24"/>
        </w:rPr>
        <w:t>:</w:t>
      </w:r>
    </w:p>
    <w:p w:rsidR="000E3C45" w:rsidRDefault="00D2766C" w:rsidP="004B7806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95831">
        <w:rPr>
          <w:rFonts w:ascii="Times New Roman" w:hAnsi="Times New Roman" w:cs="Times New Roman"/>
          <w:sz w:val="24"/>
        </w:rPr>
        <w:tab/>
      </w:r>
      <w:r w:rsidRPr="004B7806">
        <w:rPr>
          <w:rFonts w:ascii="Times New Roman" w:hAnsi="Times New Roman" w:cs="Times New Roman"/>
          <w:sz w:val="24"/>
        </w:rPr>
        <w:t xml:space="preserve">1. </w:t>
      </w:r>
      <w:r w:rsidR="000E3C45">
        <w:rPr>
          <w:rFonts w:ascii="Times New Roman" w:hAnsi="Times New Roman" w:cs="Times New Roman"/>
          <w:sz w:val="24"/>
        </w:rPr>
        <w:t xml:space="preserve">Утвердить </w:t>
      </w:r>
      <w:r w:rsidR="00C8093F">
        <w:rPr>
          <w:rFonts w:ascii="Times New Roman" w:hAnsi="Times New Roman" w:cs="Times New Roman"/>
          <w:sz w:val="24"/>
        </w:rPr>
        <w:t>программу профилактики рисков причинения вреда (ущерба) охраняемым законом ценностям при осущест</w:t>
      </w:r>
      <w:r w:rsidR="00F474C0">
        <w:rPr>
          <w:rFonts w:ascii="Times New Roman" w:hAnsi="Times New Roman" w:cs="Times New Roman"/>
          <w:sz w:val="24"/>
        </w:rPr>
        <w:t xml:space="preserve">влении муниципального контроля </w:t>
      </w:r>
      <w:r w:rsidR="00C8093F">
        <w:rPr>
          <w:rFonts w:ascii="Times New Roman" w:hAnsi="Times New Roman" w:cs="Times New Roman"/>
          <w:sz w:val="24"/>
        </w:rPr>
        <w:t>в сфере благоустройства на 2023 год, согласно приложению к настоящему постановлению</w:t>
      </w:r>
      <w:r w:rsidR="00F173BA" w:rsidRPr="004B7806">
        <w:rPr>
          <w:rFonts w:ascii="Times New Roman" w:hAnsi="Times New Roman" w:cs="Times New Roman"/>
          <w:sz w:val="24"/>
        </w:rPr>
        <w:t>.</w:t>
      </w:r>
    </w:p>
    <w:p w:rsidR="00623808" w:rsidRPr="00530616" w:rsidRDefault="00F173BA" w:rsidP="0053061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30616">
        <w:rPr>
          <w:rFonts w:ascii="Times New Roman" w:hAnsi="Times New Roman" w:cs="Times New Roman"/>
          <w:sz w:val="24"/>
        </w:rPr>
        <w:t xml:space="preserve">2. </w:t>
      </w:r>
      <w:r w:rsidR="004A6F18">
        <w:rPr>
          <w:rFonts w:ascii="Times New Roman" w:hAnsi="Times New Roman" w:cs="Times New Roman"/>
          <w:sz w:val="24"/>
        </w:rPr>
        <w:t>Настоящее</w:t>
      </w:r>
      <w:r w:rsidR="00623808" w:rsidRPr="00530616">
        <w:rPr>
          <w:rFonts w:ascii="Times New Roman" w:hAnsi="Times New Roman" w:cs="Times New Roman"/>
          <w:sz w:val="24"/>
        </w:rPr>
        <w:t xml:space="preserve"> постановление </w:t>
      </w:r>
      <w:r w:rsidR="004A6F18">
        <w:rPr>
          <w:rFonts w:ascii="Times New Roman" w:hAnsi="Times New Roman" w:cs="Times New Roman"/>
          <w:sz w:val="24"/>
        </w:rPr>
        <w:t>вступает в силу после официального опубликования, применяется к правоотношениям, возникшим с 1 января 2023 года</w:t>
      </w:r>
      <w:r w:rsidR="00530616">
        <w:rPr>
          <w:rFonts w:ascii="Times New Roman" w:hAnsi="Times New Roman" w:cs="Times New Roman"/>
          <w:sz w:val="24"/>
        </w:rPr>
        <w:t>.</w:t>
      </w:r>
    </w:p>
    <w:p w:rsidR="00A95831" w:rsidRPr="008720EE" w:rsidRDefault="001F0B12" w:rsidP="00FF709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2380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F173BA">
        <w:rPr>
          <w:rFonts w:ascii="Times New Roman" w:hAnsi="Times New Roman" w:cs="Times New Roman"/>
          <w:sz w:val="24"/>
        </w:rPr>
        <w:t>Разместить</w:t>
      </w:r>
      <w:proofErr w:type="gramEnd"/>
      <w:r w:rsidR="00F173BA">
        <w:rPr>
          <w:rFonts w:ascii="Times New Roman" w:hAnsi="Times New Roman" w:cs="Times New Roman"/>
          <w:sz w:val="24"/>
        </w:rPr>
        <w:t xml:space="preserve"> настоящее постановление на официальном сайте Администрации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F173BA">
        <w:rPr>
          <w:rFonts w:ascii="Times New Roman" w:hAnsi="Times New Roman" w:cs="Times New Roman"/>
          <w:sz w:val="24"/>
        </w:rPr>
        <w:t>.</w:t>
      </w:r>
    </w:p>
    <w:p w:rsidR="00D2766C" w:rsidRDefault="001F0B12" w:rsidP="004B780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EB55C3">
        <w:rPr>
          <w:rFonts w:ascii="Times New Roman" w:hAnsi="Times New Roman" w:cs="Times New Roman"/>
          <w:sz w:val="24"/>
        </w:rPr>
        <w:t xml:space="preserve">. </w:t>
      </w:r>
      <w:r w:rsidR="00D2766C" w:rsidRPr="008720EE">
        <w:rPr>
          <w:rFonts w:ascii="Times New Roman" w:hAnsi="Times New Roman" w:cs="Times New Roman"/>
          <w:sz w:val="24"/>
        </w:rPr>
        <w:t xml:space="preserve">Контроль за </w:t>
      </w:r>
      <w:r w:rsidR="00F1317B">
        <w:rPr>
          <w:rFonts w:ascii="Times New Roman" w:hAnsi="Times New Roman" w:cs="Times New Roman"/>
          <w:sz w:val="24"/>
        </w:rPr>
        <w:t>вы</w:t>
      </w:r>
      <w:r w:rsidR="00D2766C" w:rsidRPr="008720EE">
        <w:rPr>
          <w:rFonts w:ascii="Times New Roman" w:hAnsi="Times New Roman" w:cs="Times New Roman"/>
          <w:sz w:val="24"/>
        </w:rPr>
        <w:t>полнением настоящего постановления возложить на</w:t>
      </w:r>
      <w:proofErr w:type="gramStart"/>
      <w:r w:rsidR="00D2766C" w:rsidRPr="008720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>ервого заместителя Главы</w:t>
      </w:r>
      <w:r w:rsidR="00732D08">
        <w:rPr>
          <w:rFonts w:ascii="Times New Roman" w:hAnsi="Times New Roman" w:cs="Times New Roman"/>
          <w:sz w:val="24"/>
        </w:rPr>
        <w:t xml:space="preserve">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 Курганской области</w:t>
      </w:r>
      <w:r w:rsidR="00732D08">
        <w:rPr>
          <w:rFonts w:ascii="Times New Roman" w:hAnsi="Times New Roman" w:cs="Times New Roman"/>
          <w:sz w:val="24"/>
        </w:rPr>
        <w:t>.</w:t>
      </w:r>
    </w:p>
    <w:p w:rsidR="00732D08" w:rsidRDefault="00732D08" w:rsidP="004B780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32D08" w:rsidRDefault="00732D08" w:rsidP="00732D0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14048A" w:rsidRPr="008720EE" w:rsidRDefault="0014048A" w:rsidP="00A95831">
      <w:pPr>
        <w:rPr>
          <w:rFonts w:ascii="Times New Roman" w:hAnsi="Times New Roman" w:cs="Times New Roman"/>
          <w:sz w:val="24"/>
        </w:rPr>
      </w:pPr>
    </w:p>
    <w:p w:rsidR="00FF7091" w:rsidRDefault="00D2766C" w:rsidP="00A95831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Глава Кетовского </w:t>
      </w:r>
      <w:r w:rsidR="00FF7091">
        <w:rPr>
          <w:rFonts w:ascii="Times New Roman" w:hAnsi="Times New Roman" w:cs="Times New Roman"/>
          <w:sz w:val="24"/>
        </w:rPr>
        <w:t>муниципального округа</w:t>
      </w:r>
    </w:p>
    <w:p w:rsidR="00D2766C" w:rsidRPr="008720EE" w:rsidRDefault="00FF7091" w:rsidP="00A958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ой области</w:t>
      </w:r>
      <w:r w:rsidR="00D2766C" w:rsidRPr="008720EE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D2766C">
        <w:rPr>
          <w:rFonts w:ascii="Times New Roman" w:hAnsi="Times New Roman" w:cs="Times New Roman"/>
          <w:sz w:val="24"/>
        </w:rPr>
        <w:t xml:space="preserve">                           </w:t>
      </w:r>
      <w:r w:rsidR="00395786">
        <w:rPr>
          <w:rFonts w:ascii="Times New Roman" w:hAnsi="Times New Roman" w:cs="Times New Roman"/>
          <w:sz w:val="24"/>
        </w:rPr>
        <w:t xml:space="preserve">                 </w:t>
      </w:r>
      <w:r w:rsidR="00D2766C">
        <w:rPr>
          <w:rFonts w:ascii="Times New Roman" w:hAnsi="Times New Roman" w:cs="Times New Roman"/>
          <w:sz w:val="24"/>
        </w:rPr>
        <w:t xml:space="preserve"> </w:t>
      </w:r>
      <w:r w:rsidR="00F173BA">
        <w:rPr>
          <w:rFonts w:ascii="Times New Roman" w:hAnsi="Times New Roman" w:cs="Times New Roman"/>
          <w:sz w:val="24"/>
        </w:rPr>
        <w:t xml:space="preserve"> </w:t>
      </w:r>
      <w:r w:rsidR="00D2766C">
        <w:rPr>
          <w:rFonts w:ascii="Times New Roman" w:hAnsi="Times New Roman" w:cs="Times New Roman"/>
          <w:sz w:val="24"/>
        </w:rPr>
        <w:tab/>
      </w:r>
      <w:r w:rsidR="00F173BA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О.Н. Язовских</w:t>
      </w:r>
    </w:p>
    <w:p w:rsidR="00D2766C" w:rsidRDefault="00D2766C" w:rsidP="00A95831">
      <w:pPr>
        <w:ind w:firstLine="709"/>
        <w:rPr>
          <w:rFonts w:ascii="Times New Roman" w:hAnsi="Times New Roman" w:cs="Times New Roman"/>
          <w:sz w:val="24"/>
        </w:rPr>
      </w:pPr>
    </w:p>
    <w:p w:rsidR="005F7F1A" w:rsidRDefault="005F7F1A" w:rsidP="00A95831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A95831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A95831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A95831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A95831">
      <w:pPr>
        <w:ind w:firstLine="709"/>
        <w:rPr>
          <w:rFonts w:ascii="Times New Roman" w:hAnsi="Times New Roman" w:cs="Times New Roman"/>
          <w:sz w:val="24"/>
        </w:rPr>
      </w:pPr>
    </w:p>
    <w:p w:rsidR="00F1317B" w:rsidRDefault="00F1317B" w:rsidP="00A95831">
      <w:pPr>
        <w:ind w:firstLine="709"/>
        <w:rPr>
          <w:rFonts w:ascii="Times New Roman" w:hAnsi="Times New Roman" w:cs="Times New Roman"/>
          <w:sz w:val="24"/>
        </w:rPr>
      </w:pPr>
    </w:p>
    <w:p w:rsidR="007C3B7A" w:rsidRDefault="007C3B7A" w:rsidP="00935E33">
      <w:pPr>
        <w:ind w:firstLine="709"/>
        <w:rPr>
          <w:rFonts w:ascii="Times New Roman" w:hAnsi="Times New Roman" w:cs="Times New Roman"/>
          <w:sz w:val="24"/>
        </w:rPr>
      </w:pPr>
    </w:p>
    <w:p w:rsidR="00A95831" w:rsidRDefault="00A95831" w:rsidP="00935E33">
      <w:pPr>
        <w:ind w:firstLine="709"/>
        <w:rPr>
          <w:rFonts w:ascii="Times New Roman" w:hAnsi="Times New Roman" w:cs="Times New Roman"/>
          <w:sz w:val="24"/>
        </w:rPr>
      </w:pPr>
    </w:p>
    <w:p w:rsidR="005E440F" w:rsidRDefault="005E440F" w:rsidP="00935E33">
      <w:pPr>
        <w:ind w:firstLine="709"/>
        <w:rPr>
          <w:rFonts w:ascii="Times New Roman" w:hAnsi="Times New Roman" w:cs="Times New Roman"/>
          <w:sz w:val="24"/>
        </w:rPr>
      </w:pPr>
    </w:p>
    <w:p w:rsidR="004A6F18" w:rsidRDefault="004A6F18" w:rsidP="00935E33">
      <w:pPr>
        <w:ind w:firstLine="709"/>
        <w:rPr>
          <w:rFonts w:ascii="Times New Roman" w:hAnsi="Times New Roman" w:cs="Times New Roman"/>
          <w:sz w:val="24"/>
        </w:rPr>
      </w:pPr>
    </w:p>
    <w:p w:rsidR="004A6F18" w:rsidRDefault="004A6F18" w:rsidP="00935E33">
      <w:pPr>
        <w:ind w:firstLine="709"/>
        <w:rPr>
          <w:rFonts w:ascii="Times New Roman" w:hAnsi="Times New Roman" w:cs="Times New Roman"/>
          <w:sz w:val="24"/>
        </w:rPr>
      </w:pPr>
    </w:p>
    <w:p w:rsidR="004A6F18" w:rsidRDefault="004A6F18" w:rsidP="00935E33">
      <w:pPr>
        <w:ind w:firstLine="709"/>
        <w:rPr>
          <w:rFonts w:ascii="Times New Roman" w:hAnsi="Times New Roman" w:cs="Times New Roman"/>
          <w:sz w:val="24"/>
        </w:rPr>
      </w:pPr>
    </w:p>
    <w:p w:rsidR="00D2766C" w:rsidRPr="00F173BA" w:rsidRDefault="00561704" w:rsidP="00935E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ликова Ирина Викторовна</w:t>
      </w:r>
    </w:p>
    <w:p w:rsidR="00D2766C" w:rsidRPr="00F173BA" w:rsidRDefault="00395786" w:rsidP="00935E33">
      <w:pPr>
        <w:rPr>
          <w:rFonts w:ascii="Times New Roman" w:hAnsi="Times New Roman" w:cs="Times New Roman"/>
          <w:sz w:val="20"/>
          <w:szCs w:val="20"/>
        </w:rPr>
      </w:pPr>
      <w:r w:rsidRPr="00F173BA">
        <w:rPr>
          <w:rFonts w:ascii="Times New Roman" w:hAnsi="Times New Roman" w:cs="Times New Roman"/>
          <w:sz w:val="20"/>
          <w:szCs w:val="20"/>
        </w:rPr>
        <w:t>(35231)</w:t>
      </w:r>
      <w:r w:rsidR="00FF7091">
        <w:rPr>
          <w:rFonts w:ascii="Times New Roman" w:hAnsi="Times New Roman" w:cs="Times New Roman"/>
          <w:sz w:val="20"/>
          <w:szCs w:val="20"/>
        </w:rPr>
        <w:t>2</w:t>
      </w:r>
      <w:r w:rsidR="00561704">
        <w:rPr>
          <w:rFonts w:ascii="Times New Roman" w:hAnsi="Times New Roman" w:cs="Times New Roman"/>
          <w:sz w:val="20"/>
          <w:szCs w:val="20"/>
        </w:rPr>
        <w:t>3554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9"/>
        <w:gridCol w:w="364"/>
        <w:gridCol w:w="4678"/>
      </w:tblGrid>
      <w:tr w:rsidR="00B3111B" w:rsidRPr="00B3111B" w:rsidTr="00D45FE1">
        <w:tc>
          <w:tcPr>
            <w:tcW w:w="4739" w:type="dxa"/>
          </w:tcPr>
          <w:p w:rsidR="00B3111B" w:rsidRPr="00B3111B" w:rsidRDefault="00B3111B" w:rsidP="00B3111B">
            <w:pPr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364" w:type="dxa"/>
          </w:tcPr>
          <w:p w:rsidR="00B3111B" w:rsidRPr="00B3111B" w:rsidRDefault="00B3111B" w:rsidP="00B3111B">
            <w:pPr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678" w:type="dxa"/>
          </w:tcPr>
          <w:p w:rsidR="00B3111B" w:rsidRPr="00B3111B" w:rsidRDefault="00B3111B" w:rsidP="00B3111B">
            <w:pPr>
              <w:widowControl/>
              <w:suppressAutoHyphens w:val="0"/>
              <w:spacing w:line="240" w:lineRule="auto"/>
              <w:ind w:left="87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риложение</w:t>
            </w:r>
          </w:p>
          <w:p w:rsidR="00B3111B" w:rsidRPr="00B3111B" w:rsidRDefault="00B3111B" w:rsidP="004C7A7D">
            <w:pPr>
              <w:widowControl/>
              <w:suppressAutoHyphens w:val="0"/>
              <w:spacing w:line="240" w:lineRule="auto"/>
              <w:ind w:left="87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к постановлению Администрации Кетовского </w:t>
            </w:r>
            <w:r w:rsidR="004C7A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униципального округа</w:t>
            </w:r>
          </w:p>
          <w:p w:rsidR="00B3111B" w:rsidRPr="00B3111B" w:rsidRDefault="00B3111B" w:rsidP="004C7A7D">
            <w:pPr>
              <w:widowControl/>
              <w:suppressAutoHyphens w:val="0"/>
              <w:spacing w:line="240" w:lineRule="auto"/>
              <w:ind w:left="87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т «_</w:t>
            </w:r>
            <w:r w:rsidR="00332B6F" w:rsidRPr="00332B6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28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» _</w:t>
            </w:r>
            <w:r w:rsidR="00332B6F" w:rsidRPr="00332B6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декабря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_20</w:t>
            </w:r>
            <w:r w:rsidR="0058757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</w:t>
            </w:r>
            <w:r w:rsidR="00FF709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года № _</w:t>
            </w:r>
            <w:r w:rsidR="00332B6F" w:rsidRPr="00332B6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u w:val="single"/>
                <w:lang w:eastAsia="ru-RU" w:bidi="ar-SA"/>
              </w:rPr>
              <w:t>899</w:t>
            </w:r>
            <w:r w:rsidRPr="00B3111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__</w:t>
            </w:r>
          </w:p>
          <w:p w:rsidR="00B3111B" w:rsidRPr="00B3111B" w:rsidRDefault="00B3111B" w:rsidP="00D265D1">
            <w:pPr>
              <w:ind w:left="87"/>
              <w:rPr>
                <w:rFonts w:ascii="Times New Roman" w:hAnsi="Times New Roman" w:cs="Times New Roman"/>
                <w:sz w:val="24"/>
              </w:rPr>
            </w:pPr>
            <w:r w:rsidRPr="00B3111B">
              <w:rPr>
                <w:rFonts w:ascii="Times New Roman" w:hAnsi="Times New Roman" w:cs="Times New Roman"/>
                <w:color w:val="000000"/>
                <w:sz w:val="24"/>
              </w:rPr>
              <w:t xml:space="preserve">«Об утверждении </w:t>
            </w:r>
            <w:r w:rsidR="00A877FA">
              <w:rPr>
                <w:rFonts w:ascii="Times New Roman" w:hAnsi="Times New Roman" w:cs="Times New Roman"/>
                <w:color w:val="000000"/>
                <w:sz w:val="24"/>
              </w:rPr>
      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</w:t>
            </w:r>
            <w:r w:rsidRPr="00B3111B">
              <w:rPr>
                <w:rFonts w:ascii="Times New Roman" w:hAnsi="Times New Roman" w:cs="Times New Roman"/>
                <w:sz w:val="24"/>
              </w:rPr>
              <w:t>»</w:t>
            </w:r>
          </w:p>
          <w:p w:rsidR="00B3111B" w:rsidRPr="00B3111B" w:rsidRDefault="00B3111B" w:rsidP="00B3111B">
            <w:pPr>
              <w:tabs>
                <w:tab w:val="center" w:pos="2497"/>
                <w:tab w:val="right" w:pos="4995"/>
              </w:tabs>
              <w:suppressAutoHyphens w:val="0"/>
              <w:autoSpaceDE w:val="0"/>
              <w:autoSpaceDN w:val="0"/>
              <w:adjustRightInd w:val="0"/>
              <w:ind w:left="87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091F8A" w:rsidRDefault="00AE38CB" w:rsidP="00AE38CB">
      <w:pPr>
        <w:spacing w:line="240" w:lineRule="auto"/>
        <w:jc w:val="center"/>
        <w:rPr>
          <w:rFonts w:ascii="Times New Roman" w:eastAsia="Arial" w:hAnsi="Times New Roman" w:cs="Times New Roman"/>
          <w:b/>
          <w:bCs/>
          <w:sz w:val="24"/>
          <w:lang w:eastAsia="ru-RU"/>
        </w:rPr>
      </w:pPr>
      <w:r>
        <w:rPr>
          <w:rFonts w:ascii="Times New Roman" w:eastAsia="Arial" w:hAnsi="Times New Roman" w:cs="Times New Roman"/>
          <w:b/>
          <w:bCs/>
          <w:sz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</w:p>
    <w:p w:rsidR="00AE38CB" w:rsidRPr="00DB5630" w:rsidRDefault="00AE38CB" w:rsidP="00AE38C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Arial" w:hAnsi="Times New Roman" w:cs="Times New Roman"/>
          <w:b/>
          <w:bCs/>
          <w:sz w:val="24"/>
          <w:lang w:eastAsia="ru-RU"/>
        </w:rPr>
        <w:t>на 202</w:t>
      </w:r>
      <w:r w:rsidR="00A71697">
        <w:rPr>
          <w:rFonts w:ascii="Times New Roman" w:eastAsia="Arial" w:hAnsi="Times New Roman" w:cs="Times New Roman"/>
          <w:b/>
          <w:bCs/>
          <w:sz w:val="24"/>
          <w:lang w:eastAsia="ru-RU"/>
        </w:rPr>
        <w:t>3</w:t>
      </w:r>
      <w:r>
        <w:rPr>
          <w:rFonts w:ascii="Times New Roman" w:eastAsia="Arial" w:hAnsi="Times New Roman" w:cs="Times New Roman"/>
          <w:b/>
          <w:bCs/>
          <w:sz w:val="24"/>
          <w:lang w:eastAsia="ru-RU"/>
        </w:rPr>
        <w:t xml:space="preserve"> год</w:t>
      </w:r>
    </w:p>
    <w:p w:rsidR="00AE38CB" w:rsidRPr="00DB5630" w:rsidRDefault="00AE38CB" w:rsidP="00AE38CB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AE38CB" w:rsidRDefault="00AE38CB" w:rsidP="00AE38C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Par49"/>
      <w:bookmarkEnd w:id="0"/>
      <w:r>
        <w:rPr>
          <w:rFonts w:ascii="Times New Roman" w:hAnsi="Times New Roman" w:cs="Times New Roman"/>
          <w:sz w:val="24"/>
        </w:rPr>
        <w:t>Паспорт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A7169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од</w:t>
      </w:r>
    </w:p>
    <w:p w:rsidR="00AE38CB" w:rsidRPr="00DB5630" w:rsidRDefault="00AE38CB" w:rsidP="00AE38CB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6767"/>
      </w:tblGrid>
      <w:tr w:rsidR="00AE38CB" w:rsidRPr="00DB5630" w:rsidTr="00536043">
        <w:tc>
          <w:tcPr>
            <w:tcW w:w="3369" w:type="dxa"/>
          </w:tcPr>
          <w:p w:rsidR="00AE38CB" w:rsidRPr="00DB5630" w:rsidRDefault="00AE38CB" w:rsidP="00536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56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программы</w:t>
            </w:r>
          </w:p>
        </w:tc>
        <w:tc>
          <w:tcPr>
            <w:tcW w:w="6767" w:type="dxa"/>
          </w:tcPr>
          <w:p w:rsidR="00AE38CB" w:rsidRPr="00DB5630" w:rsidRDefault="00AE38CB" w:rsidP="00A716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563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Программа </w:t>
            </w:r>
            <w:r w:rsidRPr="00DB5630">
              <w:rPr>
                <w:rFonts w:ascii="Times New Roman" w:eastAsia="Arial" w:hAnsi="Times New Roman" w:cs="Times New Roman"/>
                <w:bCs/>
                <w:sz w:val="24"/>
                <w:lang w:eastAsia="ru-RU"/>
              </w:rPr>
              <w:t xml:space="preserve">профилактики </w:t>
            </w:r>
            <w:r>
              <w:rPr>
                <w:rFonts w:ascii="Times New Roman" w:hAnsi="Times New Roman" w:cs="Times New Roman"/>
                <w:sz w:val="24"/>
              </w:rPr>
              <w:t>рисков причинения вреда (ущерба) охраняемым законом ценностям при осуществлении муниципального контроля в сфере благоустройства на 202</w:t>
            </w:r>
            <w:r w:rsidR="00A71697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Pr="00DB56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далее - Программа)</w:t>
            </w:r>
          </w:p>
        </w:tc>
      </w:tr>
      <w:tr w:rsidR="00AE38CB" w:rsidRPr="00DB5630" w:rsidTr="00536043">
        <w:tc>
          <w:tcPr>
            <w:tcW w:w="3369" w:type="dxa"/>
          </w:tcPr>
          <w:p w:rsidR="00AE38CB" w:rsidRPr="00DB5630" w:rsidRDefault="00AE38CB" w:rsidP="00536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овые основания программы</w:t>
            </w:r>
          </w:p>
        </w:tc>
        <w:tc>
          <w:tcPr>
            <w:tcW w:w="6767" w:type="dxa"/>
          </w:tcPr>
          <w:p w:rsidR="00AE38CB" w:rsidRDefault="00AE38CB" w:rsidP="0053604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A63A1">
              <w:rPr>
                <w:rFonts w:ascii="Times New Roman" w:hAnsi="Times New Roman" w:cs="Times New Roman"/>
                <w:sz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1A63A1">
              <w:rPr>
                <w:rFonts w:ascii="Times New Roman" w:hAnsi="Times New Roman" w:cs="Times New Roman"/>
                <w:sz w:val="24"/>
              </w:rPr>
              <w:t xml:space="preserve"> закон от 31 июля 2021 года № 248-ФЗ «О государственном контроле (надзоре) и муниципальном контроле в Российской Федерации», </w:t>
            </w:r>
          </w:p>
          <w:p w:rsidR="00AE38CB" w:rsidRDefault="00AE38CB" w:rsidP="0053604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A63A1">
              <w:rPr>
                <w:rFonts w:ascii="Times New Roman" w:hAnsi="Times New Roman" w:cs="Times New Roman"/>
                <w:sz w:val="24"/>
              </w:rPr>
              <w:t>остановление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      </w:r>
            <w:r>
              <w:rPr>
                <w:rFonts w:ascii="Times New Roman" w:hAnsi="Times New Roman" w:cs="Times New Roman"/>
                <w:sz w:val="24"/>
              </w:rPr>
              <w:t>) охраняемым законом ценностям»</w:t>
            </w:r>
          </w:p>
          <w:p w:rsidR="00AE38CB" w:rsidRDefault="00AE38CB" w:rsidP="0053604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A63A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1A63A1">
              <w:rPr>
                <w:rFonts w:ascii="Times New Roman" w:hAnsi="Times New Roman" w:cs="Times New Roman"/>
                <w:sz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</w:rPr>
              <w:t xml:space="preserve"> Думы </w:t>
            </w:r>
            <w:r w:rsidR="00462502">
              <w:rPr>
                <w:rFonts w:ascii="Times New Roman" w:hAnsi="Times New Roman" w:cs="Times New Roman"/>
                <w:sz w:val="24"/>
              </w:rPr>
              <w:t xml:space="preserve">Кетовского муниципального округа </w:t>
            </w:r>
            <w:r>
              <w:rPr>
                <w:rFonts w:ascii="Times New Roman" w:hAnsi="Times New Roman" w:cs="Times New Roman"/>
                <w:sz w:val="24"/>
              </w:rPr>
              <w:t>от 2</w:t>
            </w:r>
            <w:r w:rsidR="00462502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11.202</w:t>
            </w:r>
            <w:r w:rsidR="0046250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года № </w:t>
            </w:r>
            <w:r w:rsidR="00462502">
              <w:rPr>
                <w:rFonts w:ascii="Times New Roman" w:hAnsi="Times New Roman" w:cs="Times New Roman"/>
                <w:sz w:val="24"/>
              </w:rPr>
              <w:t>162</w:t>
            </w:r>
            <w:r>
              <w:rPr>
                <w:rFonts w:ascii="Times New Roman" w:hAnsi="Times New Roman" w:cs="Times New Roman"/>
                <w:sz w:val="24"/>
              </w:rPr>
              <w:t xml:space="preserve"> «Об утверждении Положения о муниципальном контроле в сфере благоустройства на территории Кетовского </w:t>
            </w:r>
            <w:r w:rsidR="00462502">
              <w:rPr>
                <w:rFonts w:ascii="Times New Roman" w:hAnsi="Times New Roman" w:cs="Times New Roman"/>
                <w:sz w:val="24"/>
              </w:rPr>
              <w:t>муниципального округ</w:t>
            </w:r>
            <w:r>
              <w:rPr>
                <w:rFonts w:ascii="Times New Roman" w:hAnsi="Times New Roman" w:cs="Times New Roman"/>
                <w:sz w:val="24"/>
              </w:rPr>
              <w:t>а»</w:t>
            </w:r>
          </w:p>
          <w:p w:rsidR="00AE38CB" w:rsidRPr="001A63A1" w:rsidRDefault="00AE38CB" w:rsidP="00DC18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63A1">
              <w:rPr>
                <w:rFonts w:ascii="Times New Roman" w:hAnsi="Times New Roman" w:cs="Times New Roman"/>
                <w:sz w:val="24"/>
              </w:rPr>
              <w:t xml:space="preserve">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      </w:r>
            <w:r>
              <w:rPr>
                <w:rFonts w:ascii="Times New Roman" w:hAnsi="Times New Roman" w:cs="Times New Roman"/>
                <w:sz w:val="24"/>
              </w:rPr>
              <w:t xml:space="preserve">Кетовского </w:t>
            </w:r>
            <w:r w:rsidR="00DC18A3">
              <w:rPr>
                <w:rFonts w:ascii="Times New Roman" w:hAnsi="Times New Roman" w:cs="Times New Roman"/>
                <w:sz w:val="24"/>
              </w:rPr>
              <w:t>муниципального округа Курганской области</w:t>
            </w:r>
            <w:r w:rsidRPr="001A63A1">
              <w:rPr>
                <w:rFonts w:ascii="Times New Roman" w:hAnsi="Times New Roman" w:cs="Times New Roman"/>
                <w:sz w:val="24"/>
              </w:rPr>
              <w:t xml:space="preserve"> (далее</w:t>
            </w:r>
            <w:r w:rsidR="0053472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63A1">
              <w:rPr>
                <w:rFonts w:ascii="Times New Roman" w:hAnsi="Times New Roman" w:cs="Times New Roman"/>
                <w:sz w:val="24"/>
              </w:rPr>
              <w:t xml:space="preserve"> – муниципальный контроль).</w:t>
            </w:r>
          </w:p>
        </w:tc>
      </w:tr>
      <w:tr w:rsidR="00AE38CB" w:rsidRPr="00DB5630" w:rsidTr="00536043">
        <w:tc>
          <w:tcPr>
            <w:tcW w:w="3369" w:type="dxa"/>
          </w:tcPr>
          <w:p w:rsidR="00AE38CB" w:rsidRPr="00DB5630" w:rsidRDefault="00AE38CB" w:rsidP="00536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56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чик</w:t>
            </w:r>
          </w:p>
        </w:tc>
        <w:tc>
          <w:tcPr>
            <w:tcW w:w="6767" w:type="dxa"/>
          </w:tcPr>
          <w:p w:rsidR="00AE38CB" w:rsidRPr="00DB5630" w:rsidRDefault="00AE38CB" w:rsidP="00591B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тдел муниципального контроля </w:t>
            </w:r>
            <w:r w:rsidRPr="00DB56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DB56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товского</w:t>
            </w:r>
            <w:r w:rsidRPr="00DB56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591BB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 округа Курганской област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далее </w:t>
            </w:r>
            <w:r w:rsidR="00591BB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дел)</w:t>
            </w:r>
          </w:p>
        </w:tc>
      </w:tr>
      <w:tr w:rsidR="00AE38CB" w:rsidRPr="00DB5630" w:rsidTr="00536043">
        <w:tc>
          <w:tcPr>
            <w:tcW w:w="3369" w:type="dxa"/>
          </w:tcPr>
          <w:p w:rsidR="00AE38CB" w:rsidRPr="00DB5630" w:rsidRDefault="00AE38CB" w:rsidP="00536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56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итель </w:t>
            </w:r>
          </w:p>
        </w:tc>
        <w:tc>
          <w:tcPr>
            <w:tcW w:w="6767" w:type="dxa"/>
          </w:tcPr>
          <w:p w:rsidR="00AE38CB" w:rsidRPr="00DB5630" w:rsidRDefault="00591BB4" w:rsidP="00536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тдел муниципального контроля </w:t>
            </w:r>
            <w:r w:rsidRPr="00DB56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DB56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товского</w:t>
            </w:r>
            <w:r w:rsidRPr="00DB56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ниципального округа Курганской области</w:t>
            </w:r>
          </w:p>
        </w:tc>
      </w:tr>
      <w:tr w:rsidR="00AE38CB" w:rsidRPr="00DB5630" w:rsidTr="00536043">
        <w:tc>
          <w:tcPr>
            <w:tcW w:w="3369" w:type="dxa"/>
          </w:tcPr>
          <w:p w:rsidR="00AE38CB" w:rsidRPr="00DB5630" w:rsidRDefault="00AE38CB" w:rsidP="00536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56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ли и задачи программы</w:t>
            </w:r>
          </w:p>
        </w:tc>
        <w:tc>
          <w:tcPr>
            <w:tcW w:w="6767" w:type="dxa"/>
          </w:tcPr>
          <w:p w:rsidR="00AE38CB" w:rsidRPr="00DB5630" w:rsidRDefault="00AE38CB" w:rsidP="00536043">
            <w:pPr>
              <w:tabs>
                <w:tab w:val="left" w:pos="153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630">
              <w:rPr>
                <w:rFonts w:ascii="Times New Roman" w:hAnsi="Times New Roman" w:cs="Times New Roman"/>
                <w:color w:val="000000"/>
                <w:sz w:val="24"/>
              </w:rPr>
              <w:t>1. Устранение причин, факторов и условий, способствующих причинению или возможному причинению вреда (ущерба) охраняемым законом ценностями нарушению обязательных требований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твержденных Правил благоустройства территорий,</w:t>
            </w:r>
            <w:r w:rsidRPr="00DB5630">
              <w:rPr>
                <w:rFonts w:ascii="Times New Roman" w:hAnsi="Times New Roman" w:cs="Times New Roman"/>
                <w:color w:val="000000"/>
                <w:sz w:val="24"/>
              </w:rPr>
              <w:t xml:space="preserve"> снижение рисков их возникновения.</w:t>
            </w:r>
          </w:p>
          <w:p w:rsidR="00AE38CB" w:rsidRPr="00DB5630" w:rsidRDefault="00AE38CB" w:rsidP="00536043">
            <w:pPr>
              <w:tabs>
                <w:tab w:val="left" w:pos="153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630">
              <w:rPr>
                <w:rFonts w:ascii="Times New Roman" w:hAnsi="Times New Roman" w:cs="Times New Roman"/>
                <w:color w:val="000000"/>
                <w:sz w:val="24"/>
              </w:rPr>
              <w:t>2. Снижение административной нагрузки на подконтрольные субъекты.</w:t>
            </w:r>
          </w:p>
          <w:p w:rsidR="00AE38CB" w:rsidRPr="00DB5630" w:rsidRDefault="00AE38CB" w:rsidP="0053604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630">
              <w:rPr>
                <w:rFonts w:ascii="Times New Roman" w:hAnsi="Times New Roman" w:cs="Times New Roman"/>
                <w:color w:val="000000"/>
                <w:sz w:val="24"/>
              </w:rPr>
              <w:t>3. Повышение результативности и эффективности контрольной деятельности в сфере благоустройства.</w:t>
            </w:r>
          </w:p>
          <w:p w:rsidR="00AE38CB" w:rsidRPr="00DB5630" w:rsidRDefault="00AE38CB" w:rsidP="00536043">
            <w:pPr>
              <w:tabs>
                <w:tab w:val="left" w:pos="153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630">
              <w:rPr>
                <w:rFonts w:ascii="Times New Roman" w:hAnsi="Times New Roman" w:cs="Times New Roman"/>
                <w:color w:val="000000"/>
                <w:sz w:val="24"/>
              </w:rPr>
              <w:t xml:space="preserve">4. Предотвращение рисков причинения вреда охраняемым </w:t>
            </w:r>
            <w:r w:rsidRPr="00DB563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законом ценностям. </w:t>
            </w:r>
          </w:p>
          <w:p w:rsidR="00AE38CB" w:rsidRPr="00DB5630" w:rsidRDefault="00AE38CB" w:rsidP="00536043">
            <w:pPr>
              <w:tabs>
                <w:tab w:val="left" w:pos="153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630">
              <w:rPr>
                <w:rFonts w:ascii="Times New Roman" w:hAnsi="Times New Roman" w:cs="Times New Roman"/>
                <w:color w:val="000000"/>
                <w:sz w:val="24"/>
              </w:rPr>
              <w:t xml:space="preserve">5. 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AE38CB" w:rsidRPr="00DB5630" w:rsidRDefault="00AE38CB" w:rsidP="00536043">
            <w:pPr>
              <w:tabs>
                <w:tab w:val="left" w:pos="153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630">
              <w:rPr>
                <w:rFonts w:ascii="Times New Roman" w:hAnsi="Times New Roman" w:cs="Times New Roman"/>
                <w:color w:val="000000"/>
                <w:sz w:val="24"/>
              </w:rPr>
              <w:t xml:space="preserve">6. 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AE38CB" w:rsidRPr="00DB5630" w:rsidRDefault="00AE38CB" w:rsidP="00536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5630">
              <w:rPr>
                <w:rFonts w:ascii="Times New Roman" w:hAnsi="Times New Roman" w:cs="Times New Roman"/>
                <w:color w:val="000000"/>
                <w:sz w:val="24"/>
              </w:rPr>
              <w:t>7. Обеспечение доступности информации об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B5630">
              <w:rPr>
                <w:rFonts w:ascii="Times New Roman" w:hAnsi="Times New Roman" w:cs="Times New Roman"/>
                <w:color w:val="000000"/>
                <w:sz w:val="24"/>
              </w:rPr>
              <w:t>обязательных требованиях и необходимых мерах по их исполнению.</w:t>
            </w:r>
          </w:p>
        </w:tc>
      </w:tr>
      <w:tr w:rsidR="00AE38CB" w:rsidRPr="00DB5630" w:rsidTr="00536043">
        <w:tc>
          <w:tcPr>
            <w:tcW w:w="3369" w:type="dxa"/>
          </w:tcPr>
          <w:p w:rsidR="00AE38CB" w:rsidRPr="00DB5630" w:rsidRDefault="00AE38CB" w:rsidP="00536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563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Срок реализации </w:t>
            </w:r>
          </w:p>
        </w:tc>
        <w:tc>
          <w:tcPr>
            <w:tcW w:w="6767" w:type="dxa"/>
          </w:tcPr>
          <w:p w:rsidR="00AE38CB" w:rsidRPr="00DB5630" w:rsidRDefault="00AE38CB" w:rsidP="00A06D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56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A06D4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DB56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</w:tr>
      <w:tr w:rsidR="00AE38CB" w:rsidRPr="00DB5630" w:rsidTr="00536043">
        <w:tc>
          <w:tcPr>
            <w:tcW w:w="3369" w:type="dxa"/>
          </w:tcPr>
          <w:p w:rsidR="00AE38CB" w:rsidRPr="00DB5630" w:rsidRDefault="00AE38CB" w:rsidP="00536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56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жидаемый результат</w:t>
            </w:r>
          </w:p>
        </w:tc>
        <w:tc>
          <w:tcPr>
            <w:tcW w:w="6767" w:type="dxa"/>
          </w:tcPr>
          <w:p w:rsidR="00AE38CB" w:rsidRPr="00DB5630" w:rsidRDefault="00AE38CB" w:rsidP="00536043">
            <w:pPr>
              <w:tabs>
                <w:tab w:val="left" w:pos="153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B5630">
              <w:rPr>
                <w:rFonts w:ascii="Times New Roman" w:hAnsi="Times New Roman" w:cs="Times New Roman"/>
                <w:color w:val="000000"/>
                <w:sz w:val="24"/>
              </w:rPr>
              <w:t>1. М</w:t>
            </w:r>
            <w:r w:rsidRPr="00DB5630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AE38CB" w:rsidRPr="00DB5630" w:rsidRDefault="00A06D48" w:rsidP="00A06D48">
            <w:pPr>
              <w:spacing w:line="240" w:lineRule="auto"/>
              <w:ind w:left="-83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AE38CB" w:rsidRPr="00DB5630">
              <w:rPr>
                <w:rFonts w:ascii="Times New Roman" w:hAnsi="Times New Roman" w:cs="Times New Roman"/>
                <w:color w:val="000000"/>
                <w:sz w:val="24"/>
              </w:rPr>
              <w:t xml:space="preserve">2. Повышение правосознания и правовой культуры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="00AE38CB" w:rsidRPr="00DB5630">
              <w:rPr>
                <w:rFonts w:ascii="Times New Roman" w:hAnsi="Times New Roman" w:cs="Times New Roman"/>
                <w:color w:val="000000"/>
                <w:sz w:val="24"/>
              </w:rPr>
              <w:t>контролируемых лиц.</w:t>
            </w:r>
          </w:p>
        </w:tc>
      </w:tr>
    </w:tbl>
    <w:p w:rsidR="00AE38CB" w:rsidRPr="00DB5630" w:rsidRDefault="00AE38CB" w:rsidP="00AE38CB">
      <w:pPr>
        <w:autoSpaceDE w:val="0"/>
        <w:autoSpaceDN w:val="0"/>
        <w:adjustRightInd w:val="0"/>
        <w:spacing w:before="96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E38CB" w:rsidRPr="00F5554A" w:rsidRDefault="00AE38CB" w:rsidP="00AE38CB">
      <w:pPr>
        <w:autoSpaceDE w:val="0"/>
        <w:autoSpaceDN w:val="0"/>
        <w:spacing w:before="220" w:line="240" w:lineRule="auto"/>
        <w:ind w:firstLine="539"/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F5554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 </w:t>
      </w:r>
      <w:r w:rsidRPr="00F5554A">
        <w:rPr>
          <w:rFonts w:ascii="Times New Roman" w:hAnsi="Times New Roman" w:cs="Times New Roman"/>
          <w:b/>
          <w:bCs/>
          <w:sz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AE38CB" w:rsidRPr="00F5554A" w:rsidRDefault="00AE38CB" w:rsidP="00AE38CB">
      <w:pPr>
        <w:autoSpaceDE w:val="0"/>
        <w:autoSpaceDN w:val="0"/>
        <w:spacing w:before="22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E38CB" w:rsidRPr="00DB5630" w:rsidRDefault="00AE38CB" w:rsidP="00AE38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B5630">
        <w:rPr>
          <w:rFonts w:ascii="Times New Roman" w:eastAsia="Times New Roman" w:hAnsi="Times New Roman" w:cs="Times New Roman"/>
          <w:sz w:val="24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AE38CB" w:rsidRPr="00DB5630" w:rsidRDefault="00AE38CB" w:rsidP="00AE38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B5630">
        <w:rPr>
          <w:rFonts w:ascii="Times New Roman" w:eastAsia="Times New Roman" w:hAnsi="Times New Roman" w:cs="Times New Roman"/>
          <w:sz w:val="24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</w:t>
      </w:r>
      <w:r>
        <w:rPr>
          <w:rFonts w:ascii="Times New Roman" w:eastAsia="Times New Roman" w:hAnsi="Times New Roman" w:cs="Times New Roman"/>
          <w:sz w:val="24"/>
        </w:rPr>
        <w:t>Кетовского</w:t>
      </w:r>
      <w:r w:rsidRPr="00DB5630">
        <w:rPr>
          <w:rFonts w:ascii="Times New Roman" w:eastAsia="Times New Roman" w:hAnsi="Times New Roman" w:cs="Times New Roman"/>
          <w:sz w:val="24"/>
        </w:rPr>
        <w:t xml:space="preserve"> </w:t>
      </w:r>
      <w:r w:rsidR="00E11CAE">
        <w:rPr>
          <w:rFonts w:ascii="Times New Roman" w:eastAsia="Times New Roman" w:hAnsi="Times New Roman" w:cs="Times New Roman"/>
          <w:sz w:val="24"/>
        </w:rPr>
        <w:t>муниципального округа</w:t>
      </w:r>
      <w:r w:rsidRPr="00DB5630">
        <w:rPr>
          <w:rFonts w:ascii="Times New Roman" w:eastAsia="Times New Roman" w:hAnsi="Times New Roman" w:cs="Times New Roman"/>
          <w:sz w:val="24"/>
        </w:rPr>
        <w:t xml:space="preserve"> Курганской области.</w:t>
      </w:r>
    </w:p>
    <w:p w:rsidR="00AE38CB" w:rsidRPr="00DB5630" w:rsidRDefault="00AE38CB" w:rsidP="00AE38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B5630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Pr="00441D9B">
        <w:rPr>
          <w:rFonts w:ascii="Times New Roman" w:eastAsia="Times New Roman" w:hAnsi="Times New Roman" w:cs="Times New Roman"/>
          <w:sz w:val="24"/>
          <w:lang w:eastAsia="ru-RU"/>
        </w:rPr>
        <w:t xml:space="preserve">.2. </w:t>
      </w:r>
      <w:proofErr w:type="gramStart"/>
      <w:r w:rsidRPr="00441D9B">
        <w:rPr>
          <w:rFonts w:ascii="Times New Roman" w:eastAsia="Times New Roman" w:hAnsi="Times New Roman" w:cs="Times New Roman"/>
          <w:sz w:val="24"/>
          <w:lang w:eastAsia="ru-RU"/>
        </w:rPr>
        <w:t>За текущий период 202</w:t>
      </w:r>
      <w:r w:rsidR="00441D9B" w:rsidRPr="00441D9B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Pr="00441D9B">
        <w:rPr>
          <w:rFonts w:ascii="Times New Roman" w:eastAsia="Times New Roman" w:hAnsi="Times New Roman" w:cs="Times New Roman"/>
          <w:sz w:val="24"/>
          <w:lang w:eastAsia="ru-RU"/>
        </w:rPr>
        <w:t xml:space="preserve"> года в рамках муниципального контроля за соблюдением Правил благоустройства на территории Кетовского района проводились  мероприятия по контролю за соблюдением правил благоустройства территорий</w:t>
      </w:r>
      <w:r w:rsidR="00441D9B" w:rsidRPr="00441D9B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441D9B">
        <w:rPr>
          <w:rFonts w:ascii="Times New Roman" w:eastAsia="Times New Roman" w:hAnsi="Times New Roman" w:cs="Times New Roman"/>
          <w:sz w:val="24"/>
          <w:lang w:eastAsia="ru-RU"/>
        </w:rPr>
        <w:t xml:space="preserve">проведено: </w:t>
      </w:r>
      <w:r w:rsidRPr="004617D5">
        <w:rPr>
          <w:rFonts w:ascii="Times New Roman" w:eastAsia="Times New Roman" w:hAnsi="Times New Roman" w:cs="Times New Roman"/>
          <w:sz w:val="24"/>
          <w:lang w:eastAsia="ru-RU"/>
        </w:rPr>
        <w:t xml:space="preserve">рейдовых осмотров благоустройства территории – </w:t>
      </w:r>
      <w:r w:rsidR="004617D5" w:rsidRPr="004617D5">
        <w:rPr>
          <w:rFonts w:ascii="Times New Roman" w:eastAsia="Times New Roman" w:hAnsi="Times New Roman" w:cs="Times New Roman"/>
          <w:sz w:val="24"/>
          <w:lang w:eastAsia="ru-RU"/>
        </w:rPr>
        <w:t>353</w:t>
      </w:r>
      <w:r w:rsidRPr="004617D5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C815C6">
        <w:rPr>
          <w:rFonts w:ascii="Times New Roman" w:eastAsia="Times New Roman" w:hAnsi="Times New Roman" w:cs="Times New Roman"/>
          <w:sz w:val="24"/>
          <w:lang w:eastAsia="ru-RU"/>
        </w:rPr>
        <w:t xml:space="preserve">выявлено нарушений – </w:t>
      </w:r>
      <w:r w:rsidR="00F008EC" w:rsidRPr="00C815C6">
        <w:rPr>
          <w:rFonts w:ascii="Times New Roman" w:eastAsia="Times New Roman" w:hAnsi="Times New Roman" w:cs="Times New Roman"/>
          <w:sz w:val="24"/>
          <w:lang w:eastAsia="ru-RU"/>
        </w:rPr>
        <w:t>12</w:t>
      </w:r>
      <w:r w:rsidR="00A65BAB">
        <w:rPr>
          <w:rFonts w:ascii="Times New Roman" w:eastAsia="Times New Roman" w:hAnsi="Times New Roman" w:cs="Times New Roman"/>
          <w:sz w:val="24"/>
          <w:lang w:eastAsia="ru-RU"/>
        </w:rPr>
        <w:t>56</w:t>
      </w:r>
      <w:r w:rsidRPr="00C815C6">
        <w:rPr>
          <w:rFonts w:ascii="Times New Roman" w:eastAsia="Times New Roman" w:hAnsi="Times New Roman" w:cs="Times New Roman"/>
          <w:sz w:val="24"/>
          <w:lang w:eastAsia="ru-RU"/>
        </w:rPr>
        <w:t xml:space="preserve">, составлено протоколов об административном нарушении -  </w:t>
      </w:r>
      <w:r w:rsidR="00C815C6" w:rsidRPr="00C815C6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Pr="00C815C6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="00EA5971"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Pr="00443ED5">
        <w:rPr>
          <w:rFonts w:ascii="Times New Roman" w:eastAsia="Times New Roman" w:hAnsi="Times New Roman" w:cs="Times New Roman"/>
          <w:sz w:val="24"/>
          <w:lang w:eastAsia="ru-RU"/>
        </w:rPr>
        <w:t>, наложен</w:t>
      </w:r>
      <w:r w:rsidR="00B55D40" w:rsidRPr="00443ED5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443ED5">
        <w:rPr>
          <w:rFonts w:ascii="Times New Roman" w:eastAsia="Times New Roman" w:hAnsi="Times New Roman" w:cs="Times New Roman"/>
          <w:sz w:val="24"/>
          <w:lang w:eastAsia="ru-RU"/>
        </w:rPr>
        <w:t xml:space="preserve"> штраф</w:t>
      </w:r>
      <w:r w:rsidR="00B55D40" w:rsidRPr="00443ED5">
        <w:rPr>
          <w:rFonts w:ascii="Times New Roman" w:eastAsia="Times New Roman" w:hAnsi="Times New Roman" w:cs="Times New Roman"/>
          <w:sz w:val="24"/>
          <w:lang w:eastAsia="ru-RU"/>
        </w:rPr>
        <w:t>ов</w:t>
      </w:r>
      <w:r w:rsidRPr="00443ED5">
        <w:rPr>
          <w:rFonts w:ascii="Times New Roman" w:eastAsia="Times New Roman" w:hAnsi="Times New Roman" w:cs="Times New Roman"/>
          <w:sz w:val="24"/>
          <w:lang w:eastAsia="ru-RU"/>
        </w:rPr>
        <w:t xml:space="preserve"> на сумму -  </w:t>
      </w:r>
      <w:r w:rsidR="00B55D40" w:rsidRPr="00443ED5">
        <w:rPr>
          <w:rFonts w:ascii="Times New Roman" w:eastAsia="Times New Roman" w:hAnsi="Times New Roman" w:cs="Times New Roman"/>
          <w:sz w:val="24"/>
          <w:lang w:eastAsia="ru-RU"/>
        </w:rPr>
        <w:t>32 0</w:t>
      </w:r>
      <w:r w:rsidRPr="00443ED5">
        <w:rPr>
          <w:rFonts w:ascii="Times New Roman" w:eastAsia="Times New Roman" w:hAnsi="Times New Roman" w:cs="Times New Roman"/>
          <w:sz w:val="24"/>
          <w:lang w:eastAsia="ru-RU"/>
        </w:rPr>
        <w:t xml:space="preserve">00 руб.,  выдано предписаний об устранении нарушений – </w:t>
      </w:r>
      <w:r w:rsidR="00AE050B" w:rsidRPr="00443ED5">
        <w:rPr>
          <w:rFonts w:ascii="Times New Roman" w:eastAsia="Times New Roman" w:hAnsi="Times New Roman" w:cs="Times New Roman"/>
          <w:sz w:val="24"/>
          <w:lang w:eastAsia="ru-RU"/>
        </w:rPr>
        <w:t>12</w:t>
      </w:r>
      <w:r w:rsidR="00A65BAB">
        <w:rPr>
          <w:rFonts w:ascii="Times New Roman" w:eastAsia="Times New Roman" w:hAnsi="Times New Roman" w:cs="Times New Roman"/>
          <w:sz w:val="24"/>
          <w:lang w:eastAsia="ru-RU"/>
        </w:rPr>
        <w:t>56</w:t>
      </w:r>
      <w:r w:rsidRPr="00443ED5">
        <w:rPr>
          <w:rFonts w:ascii="Times New Roman" w:eastAsia="Times New Roman" w:hAnsi="Times New Roman" w:cs="Times New Roman"/>
          <w:sz w:val="24"/>
          <w:lang w:eastAsia="ru-RU"/>
        </w:rPr>
        <w:t xml:space="preserve">, исполнено предписаний – </w:t>
      </w:r>
      <w:r w:rsidR="00AE050B" w:rsidRPr="00443ED5">
        <w:rPr>
          <w:rFonts w:ascii="Times New Roman" w:eastAsia="Times New Roman" w:hAnsi="Times New Roman" w:cs="Times New Roman"/>
          <w:sz w:val="24"/>
          <w:lang w:eastAsia="ru-RU"/>
        </w:rPr>
        <w:t>1032</w:t>
      </w:r>
      <w:r w:rsidRPr="00443ED5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</w:p>
    <w:p w:rsidR="00AE38CB" w:rsidRPr="00DB5630" w:rsidRDefault="00AE38CB" w:rsidP="00AE38C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B5630">
        <w:rPr>
          <w:rFonts w:ascii="Times New Roman" w:eastAsia="Times New Roman" w:hAnsi="Times New Roman" w:cs="Times New Roman"/>
          <w:sz w:val="24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AE38CB" w:rsidRPr="00DB5630" w:rsidRDefault="00AE38CB" w:rsidP="00AE38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B5630">
        <w:rPr>
          <w:rFonts w:ascii="Times New Roman" w:eastAsia="Times New Roman" w:hAnsi="Times New Roman" w:cs="Times New Roman"/>
          <w:sz w:val="24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AE38CB" w:rsidRPr="00DB5630" w:rsidRDefault="00AE38CB" w:rsidP="00AE38C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B5630">
        <w:rPr>
          <w:rFonts w:ascii="Times New Roman" w:eastAsia="Times New Roman" w:hAnsi="Times New Roman" w:cs="Times New Roman"/>
          <w:sz w:val="24"/>
          <w:lang w:eastAsia="ru-RU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AE38CB" w:rsidRPr="00DB5630" w:rsidRDefault="00AE38CB" w:rsidP="00AE38C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B5630">
        <w:rPr>
          <w:rFonts w:ascii="Times New Roman" w:eastAsia="Times New Roman" w:hAnsi="Times New Roman" w:cs="Times New Roman"/>
          <w:sz w:val="24"/>
          <w:lang w:eastAsia="ru-RU"/>
        </w:rPr>
        <w:t xml:space="preserve">1.3. 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отделом муниципального контроля </w:t>
      </w:r>
      <w:r w:rsidRPr="00DB5630">
        <w:rPr>
          <w:rFonts w:ascii="Times New Roman" w:eastAsia="Times New Roman" w:hAnsi="Times New Roman" w:cs="Times New Roman"/>
          <w:sz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lang w:eastAsia="ru-RU"/>
        </w:rPr>
        <w:t>Кетовского</w:t>
      </w:r>
      <w:r w:rsidRPr="00DB5630">
        <w:rPr>
          <w:rFonts w:ascii="Times New Roman" w:eastAsia="Times New Roman" w:hAnsi="Times New Roman" w:cs="Times New Roman"/>
          <w:sz w:val="24"/>
          <w:lang w:eastAsia="ru-RU"/>
        </w:rPr>
        <w:t xml:space="preserve"> района в 202</w:t>
      </w:r>
      <w:r w:rsidR="009F4C2D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Pr="00DB5630">
        <w:rPr>
          <w:rFonts w:ascii="Times New Roman" w:eastAsia="Times New Roman" w:hAnsi="Times New Roman" w:cs="Times New Roman"/>
          <w:sz w:val="24"/>
          <w:lang w:eastAsia="ru-RU"/>
        </w:rPr>
        <w:t xml:space="preserve"> году проведена следующая работа:</w:t>
      </w:r>
    </w:p>
    <w:p w:rsidR="00AE38CB" w:rsidRPr="00DB5630" w:rsidRDefault="00AE38CB" w:rsidP="00AE38C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B5630">
        <w:rPr>
          <w:rFonts w:ascii="Times New Roman" w:eastAsia="Times New Roman" w:hAnsi="Times New Roman" w:cs="Times New Roman"/>
          <w:sz w:val="24"/>
          <w:lang w:eastAsia="ru-RU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AE38CB" w:rsidRPr="00DB5630" w:rsidRDefault="00AE38CB" w:rsidP="00AE38C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B5630">
        <w:rPr>
          <w:rFonts w:ascii="Times New Roman" w:eastAsia="Times New Roman" w:hAnsi="Times New Roman" w:cs="Times New Roman"/>
          <w:sz w:val="24"/>
          <w:lang w:eastAsia="ru-RU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AE38CB" w:rsidRPr="00DB5630" w:rsidRDefault="00AE38CB" w:rsidP="00AE38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E38CB" w:rsidRPr="00DB5630" w:rsidRDefault="00AE38CB" w:rsidP="00AE38CB">
      <w:pPr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B5630">
        <w:rPr>
          <w:rFonts w:ascii="Times New Roman" w:eastAsia="Times New Roman" w:hAnsi="Times New Roman" w:cs="Times New Roman"/>
          <w:b/>
          <w:sz w:val="24"/>
          <w:lang w:eastAsia="ru-RU"/>
        </w:rPr>
        <w:t>2. Характеристика проблем, на решение которых направлена</w:t>
      </w:r>
    </w:p>
    <w:p w:rsidR="00AE38CB" w:rsidRDefault="00AE38CB" w:rsidP="00AE38CB">
      <w:pPr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B5630">
        <w:rPr>
          <w:rFonts w:ascii="Times New Roman" w:eastAsia="Times New Roman" w:hAnsi="Times New Roman" w:cs="Times New Roman"/>
          <w:b/>
          <w:sz w:val="24"/>
          <w:lang w:eastAsia="ru-RU"/>
        </w:rPr>
        <w:t>программа профилактики</w:t>
      </w:r>
    </w:p>
    <w:p w:rsidR="009F4C2D" w:rsidRPr="00DB5630" w:rsidRDefault="009F4C2D" w:rsidP="00AE38CB">
      <w:pPr>
        <w:autoSpaceDE w:val="0"/>
        <w:autoSpaceDN w:val="0"/>
        <w:spacing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E38CB" w:rsidRPr="00DB5630" w:rsidRDefault="00AE38CB" w:rsidP="00AE38C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B5630">
        <w:rPr>
          <w:rFonts w:ascii="Times New Roman" w:eastAsia="Times New Roman" w:hAnsi="Times New Roman" w:cs="Times New Roman"/>
          <w:sz w:val="24"/>
        </w:rPr>
        <w:tab/>
        <w:t xml:space="preserve"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облика </w:t>
      </w:r>
      <w:r>
        <w:rPr>
          <w:rFonts w:ascii="Times New Roman" w:eastAsia="Times New Roman" w:hAnsi="Times New Roman" w:cs="Times New Roman"/>
          <w:sz w:val="24"/>
        </w:rPr>
        <w:t>района</w:t>
      </w:r>
      <w:r w:rsidRPr="00DB5630">
        <w:rPr>
          <w:rFonts w:ascii="Times New Roman" w:eastAsia="Times New Roman" w:hAnsi="Times New Roman" w:cs="Times New Roman"/>
          <w:sz w:val="24"/>
        </w:rPr>
        <w:t xml:space="preserve">, улучшение экологической обстановки и санитарно-гигиенических условий жизни в </w:t>
      </w:r>
      <w:r>
        <w:rPr>
          <w:rFonts w:ascii="Times New Roman" w:eastAsia="Times New Roman" w:hAnsi="Times New Roman" w:cs="Times New Roman"/>
          <w:sz w:val="24"/>
        </w:rPr>
        <w:lastRenderedPageBreak/>
        <w:t>районе</w:t>
      </w:r>
      <w:r w:rsidRPr="00DB5630">
        <w:rPr>
          <w:rFonts w:ascii="Times New Roman" w:eastAsia="Times New Roman" w:hAnsi="Times New Roman" w:cs="Times New Roman"/>
          <w:sz w:val="24"/>
        </w:rPr>
        <w:t>, создание безопасных и комфортных условий для проживания населения.</w:t>
      </w:r>
    </w:p>
    <w:p w:rsidR="00AE38CB" w:rsidRPr="00DB5630" w:rsidRDefault="00AE38CB" w:rsidP="00AE38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E38CB" w:rsidRDefault="00AE38CB" w:rsidP="00AE38C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DB5630">
        <w:rPr>
          <w:rFonts w:ascii="Times New Roman" w:eastAsia="Times New Roman" w:hAnsi="Times New Roman" w:cs="Times New Roman"/>
          <w:b/>
          <w:sz w:val="24"/>
        </w:rPr>
        <w:t>3. Цели и задачи реализации программы профилактики</w:t>
      </w:r>
    </w:p>
    <w:p w:rsidR="009F4C2D" w:rsidRPr="00DB5630" w:rsidRDefault="009F4C2D" w:rsidP="00AE38C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E38CB" w:rsidRPr="00DB5630" w:rsidRDefault="00AE38CB" w:rsidP="00AE38C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B5630">
        <w:rPr>
          <w:rFonts w:ascii="Times New Roman" w:eastAsia="Times New Roman" w:hAnsi="Times New Roman" w:cs="Times New Roman"/>
          <w:sz w:val="24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AE38CB" w:rsidRPr="00DB5630" w:rsidRDefault="00AE38CB" w:rsidP="00AE38C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B5630">
        <w:rPr>
          <w:rFonts w:ascii="Times New Roman" w:eastAsia="Times New Roman" w:hAnsi="Times New Roman" w:cs="Times New Roman"/>
          <w:sz w:val="24"/>
        </w:rPr>
        <w:t>1)</w:t>
      </w:r>
      <w:r w:rsidRPr="00DB5630">
        <w:rPr>
          <w:rFonts w:ascii="Times New Roman" w:eastAsia="Times New Roman" w:hAnsi="Times New Roman" w:cs="Times New Roman"/>
          <w:sz w:val="24"/>
          <w:lang w:val="en-US"/>
        </w:rPr>
        <w:t> </w:t>
      </w:r>
      <w:r w:rsidRPr="00DB5630">
        <w:rPr>
          <w:rFonts w:ascii="Times New Roman" w:eastAsia="Times New Roman" w:hAnsi="Times New Roman" w:cs="Times New Roman"/>
          <w:sz w:val="24"/>
        </w:rPr>
        <w:t>стимулирование добросовестного соблюдения обязательных требований всеми контролируемыми лицами;</w:t>
      </w:r>
    </w:p>
    <w:p w:rsidR="00AE38CB" w:rsidRPr="00DB5630" w:rsidRDefault="00AE38CB" w:rsidP="00AE38C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B5630">
        <w:rPr>
          <w:rFonts w:ascii="Times New Roman" w:eastAsia="Times New Roman" w:hAnsi="Times New Roman" w:cs="Times New Roman"/>
          <w:sz w:val="24"/>
        </w:rPr>
        <w:t>2)</w:t>
      </w:r>
      <w:r w:rsidRPr="00DB5630">
        <w:rPr>
          <w:rFonts w:ascii="Times New Roman" w:eastAsia="Times New Roman" w:hAnsi="Times New Roman" w:cs="Times New Roman"/>
          <w:sz w:val="24"/>
          <w:lang w:val="en-US"/>
        </w:rPr>
        <w:t> </w:t>
      </w:r>
      <w:r w:rsidRPr="00DB5630">
        <w:rPr>
          <w:rFonts w:ascii="Times New Roman" w:eastAsia="Times New Roman" w:hAnsi="Times New Roman" w:cs="Times New Roman"/>
          <w:sz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38CB" w:rsidRPr="00DB5630" w:rsidRDefault="00AE38CB" w:rsidP="00AE38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DB5630">
        <w:rPr>
          <w:rFonts w:ascii="Times New Roman" w:eastAsia="Times New Roman" w:hAnsi="Times New Roman" w:cs="Times New Roman"/>
          <w:sz w:val="24"/>
        </w:rPr>
        <w:t>3)</w:t>
      </w:r>
      <w:r w:rsidRPr="00DB5630">
        <w:rPr>
          <w:rFonts w:ascii="Times New Roman" w:eastAsia="Times New Roman" w:hAnsi="Times New Roman" w:cs="Times New Roman"/>
          <w:sz w:val="24"/>
          <w:lang w:val="en-US"/>
        </w:rPr>
        <w:t> </w:t>
      </w:r>
      <w:r w:rsidRPr="00DB5630">
        <w:rPr>
          <w:rFonts w:ascii="Times New Roman" w:eastAsia="Times New Roman" w:hAnsi="Times New Roman" w:cs="Times New Roman"/>
          <w:sz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38CB" w:rsidRPr="00DB5630" w:rsidRDefault="00AE38CB" w:rsidP="00AE38C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5630">
        <w:rPr>
          <w:rFonts w:ascii="Times New Roman" w:eastAsia="Times New Roman" w:hAnsi="Times New Roman" w:cs="Times New Roman"/>
          <w:color w:val="000000"/>
          <w:sz w:val="24"/>
        </w:rPr>
        <w:t xml:space="preserve">3.2. Задачами Программы являются: </w:t>
      </w:r>
    </w:p>
    <w:p w:rsidR="00AE38CB" w:rsidRPr="00DB5630" w:rsidRDefault="00AE38CB" w:rsidP="00AE38C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5630">
        <w:rPr>
          <w:rFonts w:ascii="Times New Roman" w:eastAsia="Times New Roman" w:hAnsi="Times New Roman" w:cs="Times New Roman"/>
          <w:color w:val="000000"/>
          <w:sz w:val="24"/>
        </w:rPr>
        <w:t xml:space="preserve">- укрепление системы профилактики нарушений обязательных требований; </w:t>
      </w:r>
    </w:p>
    <w:p w:rsidR="00AE38CB" w:rsidRPr="00DB5630" w:rsidRDefault="00AE38CB" w:rsidP="00AE38C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5630">
        <w:rPr>
          <w:rFonts w:ascii="Times New Roman" w:eastAsia="Times New Roman" w:hAnsi="Times New Roman" w:cs="Times New Roman"/>
          <w:color w:val="000000"/>
          <w:sz w:val="24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AE38CB" w:rsidRPr="00DB5630" w:rsidRDefault="00AE38CB" w:rsidP="00AE38C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5630">
        <w:rPr>
          <w:rFonts w:ascii="Times New Roman" w:eastAsia="Times New Roman" w:hAnsi="Times New Roman" w:cs="Times New Roman"/>
          <w:color w:val="000000"/>
          <w:sz w:val="24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AE38CB" w:rsidRPr="00DB5630" w:rsidRDefault="00AE38CB" w:rsidP="00AE38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E38CB" w:rsidRPr="00DB5630" w:rsidRDefault="00AE38CB" w:rsidP="00AE38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E38CB" w:rsidRPr="00DB5630" w:rsidRDefault="00AE38CB" w:rsidP="00AE38CB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DB5630">
        <w:rPr>
          <w:rFonts w:ascii="Times New Roman" w:eastAsia="Times New Roman" w:hAnsi="Times New Roman" w:cs="Times New Roman"/>
          <w:b/>
          <w:sz w:val="24"/>
        </w:rPr>
        <w:t xml:space="preserve">4. Перечень профилактических мероприятий, </w:t>
      </w:r>
    </w:p>
    <w:p w:rsidR="00AE38CB" w:rsidRPr="00DB5630" w:rsidRDefault="00AE38CB" w:rsidP="00AE38CB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DB5630">
        <w:rPr>
          <w:rFonts w:ascii="Times New Roman" w:eastAsia="Times New Roman" w:hAnsi="Times New Roman" w:cs="Times New Roman"/>
          <w:b/>
          <w:sz w:val="24"/>
        </w:rPr>
        <w:t>сроки (периодичность) их проведения</w:t>
      </w:r>
    </w:p>
    <w:p w:rsidR="00AE38CB" w:rsidRPr="00DB5630" w:rsidRDefault="00AE38CB" w:rsidP="00AE38CB">
      <w:pPr>
        <w:tabs>
          <w:tab w:val="left" w:pos="709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:rsidR="00AE38CB" w:rsidRPr="00DB5630" w:rsidRDefault="00AE38CB" w:rsidP="00AE38CB">
      <w:pPr>
        <w:tabs>
          <w:tab w:val="left" w:pos="709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DB5630">
        <w:rPr>
          <w:rFonts w:ascii="Times New Roman" w:eastAsia="Times New Roman" w:hAnsi="Times New Roman" w:cs="Times New Roman"/>
          <w:sz w:val="24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0"/>
        <w:gridCol w:w="2268"/>
        <w:gridCol w:w="2551"/>
      </w:tblGrid>
      <w:tr w:rsidR="00AE38CB" w:rsidRPr="00DB5630" w:rsidTr="00AE38CB">
        <w:tc>
          <w:tcPr>
            <w:tcW w:w="675" w:type="dxa"/>
          </w:tcPr>
          <w:p w:rsidR="00AE38CB" w:rsidRPr="00AE38CB" w:rsidRDefault="00AE38CB" w:rsidP="00AE38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№ п/п </w:t>
            </w:r>
          </w:p>
        </w:tc>
        <w:tc>
          <w:tcPr>
            <w:tcW w:w="4820" w:type="dxa"/>
          </w:tcPr>
          <w:p w:rsidR="00AE38CB" w:rsidRPr="00AE38CB" w:rsidRDefault="00AE38CB" w:rsidP="00AE38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</w:rPr>
              <w:t>Наименование формы мероприятия</w:t>
            </w:r>
          </w:p>
        </w:tc>
        <w:tc>
          <w:tcPr>
            <w:tcW w:w="2268" w:type="dxa"/>
          </w:tcPr>
          <w:p w:rsidR="00AE38CB" w:rsidRPr="00AE38CB" w:rsidRDefault="00AE38CB" w:rsidP="00AE38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r w:rsidRPr="00AE38CB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(</w:t>
            </w:r>
            <w:r w:rsidRPr="00AE38CB">
              <w:rPr>
                <w:rFonts w:ascii="Times New Roman" w:eastAsia="Times New Roman" w:hAnsi="Times New Roman" w:cs="Times New Roman"/>
                <w:sz w:val="24"/>
              </w:rPr>
              <w:t>периодичность</w:t>
            </w:r>
            <w:r w:rsidRPr="00AE38CB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) </w:t>
            </w:r>
            <w:r w:rsidRPr="00AE38CB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r w:rsidR="009F4C2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E38CB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551" w:type="dxa"/>
          </w:tcPr>
          <w:p w:rsidR="00AE38CB" w:rsidRPr="00AE38CB" w:rsidRDefault="00AE38CB" w:rsidP="00AE38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</w:t>
            </w:r>
          </w:p>
        </w:tc>
      </w:tr>
      <w:tr w:rsidR="00AE38CB" w:rsidRPr="00DB5630" w:rsidTr="00AE38CB">
        <w:tc>
          <w:tcPr>
            <w:tcW w:w="10314" w:type="dxa"/>
            <w:gridSpan w:val="4"/>
          </w:tcPr>
          <w:p w:rsidR="00AE38CB" w:rsidRPr="00AE38CB" w:rsidRDefault="00AE38CB" w:rsidP="00AE38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</w:rPr>
              <w:t>1. Информирование</w:t>
            </w:r>
          </w:p>
        </w:tc>
      </w:tr>
      <w:tr w:rsidR="00AE38CB" w:rsidRPr="00DB5630" w:rsidTr="00AE38CB">
        <w:tc>
          <w:tcPr>
            <w:tcW w:w="675" w:type="dxa"/>
          </w:tcPr>
          <w:p w:rsidR="00AE38CB" w:rsidRPr="00AE38CB" w:rsidRDefault="00AE38CB" w:rsidP="00AE38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  <w:p w:rsidR="00AE38CB" w:rsidRPr="00AE38CB" w:rsidRDefault="00AE38CB" w:rsidP="00AE38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38CB" w:rsidRPr="00AE38CB" w:rsidRDefault="00AE38CB" w:rsidP="00AE38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38CB" w:rsidRPr="00AE38CB" w:rsidRDefault="00AE38CB" w:rsidP="00AE38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</w:rPr>
              <w:t>Актуализация и размещение в сети «Интернет» на официальном сайте:</w:t>
            </w: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</w:rPr>
              <w:t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</w:rPr>
              <w:t>б) материалов, информационных писем, руководств по соблюдению обязательных требований</w:t>
            </w: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38CB" w:rsidRPr="00AE38CB" w:rsidRDefault="00AE38CB" w:rsidP="00AE38CB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</w:rPr>
              <w:t>в) перечня индикаторов риска нарушения обязательных  требований</w:t>
            </w:r>
          </w:p>
          <w:p w:rsidR="00AE38CB" w:rsidRPr="00AE38CB" w:rsidRDefault="00AE38CB" w:rsidP="00AE38CB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38CB" w:rsidRPr="00AE38CB" w:rsidRDefault="00AE38CB" w:rsidP="00AE38CB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38CB" w:rsidRPr="00AE38CB" w:rsidRDefault="00AE38CB" w:rsidP="00AE38CB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38CB" w:rsidRPr="00AE38CB" w:rsidRDefault="00AE38CB" w:rsidP="00AE38CB">
            <w:pP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AE38CB" w:rsidRPr="00AE38CB" w:rsidRDefault="00AE38CB" w:rsidP="00AE38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AE38CB"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AE38CB"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  <w:t>Не реже 2 раз в год</w:t>
            </w: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AE38CB"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  <w:t xml:space="preserve">Не позднее 10 рабочих дней после их утверждения </w:t>
            </w: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AE38CB"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  <w:t>Не позднее 25 декабря предшествующего года</w:t>
            </w: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AE38CB" w:rsidRPr="00AE38CB" w:rsidRDefault="00AE38CB" w:rsidP="00AE38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38CB" w:rsidRPr="00AE38CB" w:rsidRDefault="00AE38CB" w:rsidP="00AE38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38CB" w:rsidRPr="00AE38CB" w:rsidRDefault="00AE38CB" w:rsidP="00AE38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38CB" w:rsidRPr="00AE38CB" w:rsidRDefault="00AE38CB" w:rsidP="00AE38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38CB" w:rsidRPr="00AE38CB" w:rsidRDefault="00AE38CB" w:rsidP="00AE38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38CB" w:rsidRPr="00AE38CB" w:rsidRDefault="00AE38CB" w:rsidP="00AE38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38CB" w:rsidRPr="00AE38CB" w:rsidRDefault="00AE38CB" w:rsidP="00AE38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38CB" w:rsidRPr="00AE38CB" w:rsidRDefault="00AE38CB" w:rsidP="00AE38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</w:rPr>
              <w:t xml:space="preserve">Отдел муниципального контроля Администрации Кетовского </w:t>
            </w:r>
            <w:r w:rsidR="00CB6ABA">
              <w:rPr>
                <w:rFonts w:ascii="Times New Roman" w:eastAsia="Times New Roman" w:hAnsi="Times New Roman" w:cs="Times New Roman"/>
                <w:sz w:val="24"/>
              </w:rPr>
              <w:t>муниципального округа Курганской области</w:t>
            </w: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</w:p>
          <w:p w:rsidR="00AE38CB" w:rsidRPr="00AE38CB" w:rsidRDefault="00AE38CB" w:rsidP="00AE38C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E38CB" w:rsidRPr="00DB5630" w:rsidTr="00AE38CB">
        <w:tc>
          <w:tcPr>
            <w:tcW w:w="10314" w:type="dxa"/>
            <w:gridSpan w:val="4"/>
          </w:tcPr>
          <w:p w:rsidR="00AE38CB" w:rsidRPr="00AE38CB" w:rsidRDefault="00AE38CB" w:rsidP="00AE38C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AE38CB"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  <w:lastRenderedPageBreak/>
              <w:t>2. Консультирование</w:t>
            </w:r>
          </w:p>
        </w:tc>
      </w:tr>
      <w:tr w:rsidR="00AE38CB" w:rsidRPr="00DB5630" w:rsidTr="00AE38CB">
        <w:trPr>
          <w:trHeight w:val="2829"/>
        </w:trPr>
        <w:tc>
          <w:tcPr>
            <w:tcW w:w="675" w:type="dxa"/>
          </w:tcPr>
          <w:p w:rsidR="00AE38CB" w:rsidRPr="00AE38CB" w:rsidRDefault="00AE38CB" w:rsidP="00AE38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4820" w:type="dxa"/>
          </w:tcPr>
          <w:p w:rsidR="00AE38CB" w:rsidRPr="00AE38CB" w:rsidRDefault="00AE38CB" w:rsidP="00AE38C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38CB"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  <w:lang w:eastAsia="ru-RU"/>
              </w:rPr>
              <w:t>К</w:t>
            </w:r>
            <w:r w:rsidRPr="00AE38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AE38CB" w:rsidRPr="00AE38CB" w:rsidRDefault="00AE38CB" w:rsidP="00AE38CB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) порядок проведения контрольных мероприятий;</w:t>
            </w: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</w:rPr>
              <w:t>2) порядок осуществления профилактических мероприятий;</w:t>
            </w:r>
          </w:p>
          <w:p w:rsidR="00AE38CB" w:rsidRPr="00AE38CB" w:rsidRDefault="00AE38CB" w:rsidP="00AE38CB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) порядок принятия решений по итогам контрольных мероприятий;</w:t>
            </w:r>
          </w:p>
          <w:p w:rsidR="00AE38CB" w:rsidRPr="00AE38CB" w:rsidRDefault="00AE38CB" w:rsidP="00AE38CB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AE38CB"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  <w:t>По запросу</w:t>
            </w: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AE38CB"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:rsidR="00F65C5B" w:rsidRPr="00AE38CB" w:rsidRDefault="00AE38CB" w:rsidP="00F65C5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</w:rPr>
              <w:t xml:space="preserve">Отдел муниципального контроля Администрации </w:t>
            </w:r>
            <w:r w:rsidR="00F65C5B" w:rsidRPr="00AE38CB">
              <w:rPr>
                <w:rFonts w:ascii="Times New Roman" w:eastAsia="Times New Roman" w:hAnsi="Times New Roman" w:cs="Times New Roman"/>
                <w:sz w:val="24"/>
              </w:rPr>
              <w:t xml:space="preserve"> Кетовского </w:t>
            </w:r>
            <w:r w:rsidR="00F65C5B">
              <w:rPr>
                <w:rFonts w:ascii="Times New Roman" w:eastAsia="Times New Roman" w:hAnsi="Times New Roman" w:cs="Times New Roman"/>
                <w:sz w:val="24"/>
              </w:rPr>
              <w:t>муниципального округа Курганской области</w:t>
            </w:r>
          </w:p>
          <w:p w:rsidR="00F65C5B" w:rsidRPr="00AE38CB" w:rsidRDefault="00F65C5B" w:rsidP="00F65C5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</w:p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</w:p>
          <w:p w:rsidR="00AE38CB" w:rsidRPr="00AE38CB" w:rsidRDefault="00AE38CB" w:rsidP="00AE38CB">
            <w:pPr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</w:p>
        </w:tc>
      </w:tr>
      <w:tr w:rsidR="00AE38CB" w:rsidRPr="00DB5630" w:rsidTr="00AE38CB">
        <w:tc>
          <w:tcPr>
            <w:tcW w:w="10314" w:type="dxa"/>
            <w:gridSpan w:val="4"/>
          </w:tcPr>
          <w:p w:rsidR="00AE38CB" w:rsidRPr="00AE38CB" w:rsidRDefault="00AE38CB" w:rsidP="00AE38C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AE38CB"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  <w:t>3. Объявление предостережения</w:t>
            </w:r>
          </w:p>
        </w:tc>
      </w:tr>
      <w:tr w:rsidR="00AE38CB" w:rsidRPr="00DB5630" w:rsidTr="00AE38CB">
        <w:tc>
          <w:tcPr>
            <w:tcW w:w="675" w:type="dxa"/>
          </w:tcPr>
          <w:p w:rsidR="00AE38CB" w:rsidRPr="00AE38CB" w:rsidRDefault="00AE38CB" w:rsidP="00AE38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4820" w:type="dxa"/>
          </w:tcPr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AE38CB"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AE38CB" w:rsidRPr="00AE38CB" w:rsidRDefault="00AE38CB" w:rsidP="00AE38CB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  <w:r w:rsidRPr="00AE38CB"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551" w:type="dxa"/>
          </w:tcPr>
          <w:p w:rsidR="00F65C5B" w:rsidRPr="00AE38CB" w:rsidRDefault="00AE38CB" w:rsidP="00F65C5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E38CB">
              <w:rPr>
                <w:rFonts w:ascii="Times New Roman" w:eastAsia="Times New Roman" w:hAnsi="Times New Roman" w:cs="Times New Roman"/>
                <w:sz w:val="24"/>
              </w:rPr>
              <w:t xml:space="preserve">Отдел муниципального контроля Администрации </w:t>
            </w:r>
            <w:r w:rsidR="00F65C5B" w:rsidRPr="00AE38CB">
              <w:rPr>
                <w:rFonts w:ascii="Times New Roman" w:eastAsia="Times New Roman" w:hAnsi="Times New Roman" w:cs="Times New Roman"/>
                <w:sz w:val="24"/>
              </w:rPr>
              <w:t xml:space="preserve"> Кетовского </w:t>
            </w:r>
            <w:r w:rsidR="00F65C5B">
              <w:rPr>
                <w:rFonts w:ascii="Times New Roman" w:eastAsia="Times New Roman" w:hAnsi="Times New Roman" w:cs="Times New Roman"/>
                <w:sz w:val="24"/>
              </w:rPr>
              <w:t>муниципального округа Курганской области</w:t>
            </w:r>
          </w:p>
          <w:p w:rsidR="00AE38CB" w:rsidRPr="00AE38CB" w:rsidRDefault="00AE38CB" w:rsidP="00AE38CB">
            <w:pPr>
              <w:rPr>
                <w:rFonts w:ascii="Times New Roman" w:eastAsia="Times New Roman" w:hAnsi="Times New Roman" w:cs="Times New Roman"/>
                <w:spacing w:val="2"/>
                <w:sz w:val="24"/>
                <w:shd w:val="clear" w:color="auto" w:fill="FFFFFF"/>
              </w:rPr>
            </w:pPr>
          </w:p>
        </w:tc>
      </w:tr>
    </w:tbl>
    <w:p w:rsidR="00AE38CB" w:rsidRPr="00DB5630" w:rsidRDefault="00AE38CB" w:rsidP="00AE38CB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DB5630">
        <w:rPr>
          <w:rFonts w:ascii="Times New Roman" w:eastAsia="Times New Roman" w:hAnsi="Times New Roman" w:cs="Times New Roman"/>
          <w:b/>
          <w:sz w:val="24"/>
        </w:rPr>
        <w:tab/>
      </w:r>
      <w:r w:rsidRPr="00DB5630">
        <w:rPr>
          <w:rFonts w:ascii="Times New Roman" w:eastAsia="Times New Roman" w:hAnsi="Times New Roman" w:cs="Times New Roman"/>
          <w:b/>
          <w:sz w:val="24"/>
        </w:rPr>
        <w:tab/>
      </w:r>
      <w:r w:rsidRPr="00DB5630">
        <w:rPr>
          <w:rFonts w:ascii="Times New Roman" w:eastAsia="Times New Roman" w:hAnsi="Times New Roman" w:cs="Times New Roman"/>
          <w:b/>
          <w:sz w:val="24"/>
        </w:rPr>
        <w:tab/>
      </w:r>
      <w:r w:rsidRPr="00DB5630">
        <w:rPr>
          <w:rFonts w:ascii="Times New Roman" w:eastAsia="Times New Roman" w:hAnsi="Times New Roman" w:cs="Times New Roman"/>
          <w:b/>
          <w:sz w:val="24"/>
        </w:rPr>
        <w:tab/>
      </w:r>
      <w:r w:rsidRPr="00DB5630">
        <w:rPr>
          <w:rFonts w:ascii="Times New Roman" w:eastAsia="Times New Roman" w:hAnsi="Times New Roman" w:cs="Times New Roman"/>
          <w:b/>
          <w:sz w:val="24"/>
        </w:rPr>
        <w:tab/>
      </w:r>
      <w:r w:rsidRPr="00DB5630">
        <w:rPr>
          <w:rFonts w:ascii="Times New Roman" w:eastAsia="Times New Roman" w:hAnsi="Times New Roman" w:cs="Times New Roman"/>
          <w:b/>
          <w:sz w:val="24"/>
        </w:rPr>
        <w:tab/>
      </w:r>
      <w:r w:rsidRPr="00DB5630">
        <w:rPr>
          <w:rFonts w:ascii="Times New Roman" w:eastAsia="Times New Roman" w:hAnsi="Times New Roman" w:cs="Times New Roman"/>
          <w:b/>
          <w:sz w:val="24"/>
        </w:rPr>
        <w:tab/>
      </w:r>
      <w:r w:rsidRPr="00DB5630">
        <w:rPr>
          <w:rFonts w:ascii="Times New Roman" w:eastAsia="Times New Roman" w:hAnsi="Times New Roman" w:cs="Times New Roman"/>
          <w:b/>
          <w:sz w:val="24"/>
        </w:rPr>
        <w:tab/>
      </w:r>
      <w:r w:rsidRPr="00DB5630">
        <w:rPr>
          <w:rFonts w:ascii="Times New Roman" w:eastAsia="Times New Roman" w:hAnsi="Times New Roman" w:cs="Times New Roman"/>
          <w:b/>
          <w:sz w:val="24"/>
        </w:rPr>
        <w:tab/>
      </w:r>
      <w:r w:rsidRPr="00DB5630">
        <w:rPr>
          <w:rFonts w:ascii="Times New Roman" w:eastAsia="Times New Roman" w:hAnsi="Times New Roman" w:cs="Times New Roman"/>
          <w:b/>
          <w:sz w:val="24"/>
        </w:rPr>
        <w:tab/>
      </w:r>
      <w:r w:rsidRPr="00DB5630">
        <w:rPr>
          <w:rFonts w:ascii="Times New Roman" w:eastAsia="Times New Roman" w:hAnsi="Times New Roman" w:cs="Times New Roman"/>
          <w:b/>
          <w:sz w:val="24"/>
        </w:rPr>
        <w:tab/>
      </w:r>
    </w:p>
    <w:p w:rsidR="00AE38CB" w:rsidRPr="00DB5630" w:rsidRDefault="00AE38CB" w:rsidP="00AE38CB">
      <w:pPr>
        <w:tabs>
          <w:tab w:val="left" w:pos="99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B5630">
        <w:rPr>
          <w:rFonts w:ascii="Times New Roman" w:eastAsia="Times New Roman" w:hAnsi="Times New Roman" w:cs="Times New Roman"/>
          <w:b/>
          <w:sz w:val="24"/>
        </w:rPr>
        <w:t>5. Показатели результативности и эффективности программы профилактики</w:t>
      </w:r>
    </w:p>
    <w:p w:rsidR="00AE38CB" w:rsidRPr="00DB5630" w:rsidRDefault="00AE38CB" w:rsidP="00AE38CB">
      <w:pPr>
        <w:tabs>
          <w:tab w:val="left" w:pos="99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B5630">
        <w:rPr>
          <w:rFonts w:ascii="Times New Roman" w:eastAsia="Times New Roman" w:hAnsi="Times New Roman" w:cs="Times New Roman"/>
          <w:b/>
          <w:sz w:val="24"/>
        </w:rPr>
        <w:t xml:space="preserve"> рисков причинения вреда (ущерба)</w:t>
      </w:r>
    </w:p>
    <w:p w:rsidR="00AE38CB" w:rsidRPr="00DB5630" w:rsidRDefault="00AE38CB" w:rsidP="00AE38CB">
      <w:pPr>
        <w:tabs>
          <w:tab w:val="left" w:pos="99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E38CB" w:rsidRPr="00DB5630" w:rsidRDefault="00AE38CB" w:rsidP="00AE38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B5630">
        <w:rPr>
          <w:rFonts w:ascii="Times New Roman" w:eastAsia="Times New Roman" w:hAnsi="Times New Roman" w:cs="Times New Roman"/>
          <w:sz w:val="24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AE38CB" w:rsidRPr="00DB5630" w:rsidRDefault="00AE38CB" w:rsidP="00AE38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B5630">
        <w:rPr>
          <w:rFonts w:ascii="Times New Roman" w:eastAsia="Times New Roman" w:hAnsi="Times New Roman" w:cs="Times New Roman"/>
          <w:sz w:val="24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AE38CB" w:rsidRPr="00DB5630" w:rsidRDefault="00AE38CB" w:rsidP="00AE38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B5630">
        <w:rPr>
          <w:rFonts w:ascii="Times New Roman" w:eastAsia="Times New Roman" w:hAnsi="Times New Roman" w:cs="Times New Roman"/>
          <w:sz w:val="24"/>
        </w:rPr>
        <w:t>К показателям качества профилактической деятельности относятся следующие:</w:t>
      </w:r>
    </w:p>
    <w:p w:rsidR="00AE38CB" w:rsidRPr="00DB5630" w:rsidRDefault="00AE38CB" w:rsidP="00AE38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B5630">
        <w:rPr>
          <w:rFonts w:ascii="Times New Roman" w:eastAsia="Times New Roman" w:hAnsi="Times New Roman" w:cs="Times New Roman"/>
          <w:sz w:val="24"/>
        </w:rPr>
        <w:t>1. Количество выданных предписаний;</w:t>
      </w:r>
    </w:p>
    <w:p w:rsidR="00AE38CB" w:rsidRPr="00DB5630" w:rsidRDefault="00AE38CB" w:rsidP="00AE38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Pr="00DB5630">
        <w:rPr>
          <w:rFonts w:ascii="Times New Roman" w:eastAsia="Times New Roman" w:hAnsi="Times New Roman" w:cs="Times New Roman"/>
          <w:sz w:val="24"/>
        </w:rPr>
        <w:t>.</w:t>
      </w:r>
      <w:r w:rsidRPr="00DB5630">
        <w:rPr>
          <w:rFonts w:ascii="Times New Roman" w:eastAsia="Times New Roman" w:hAnsi="Times New Roman" w:cs="Times New Roman"/>
          <w:sz w:val="24"/>
          <w:lang w:val="en-US"/>
        </w:rPr>
        <w:t> </w:t>
      </w:r>
      <w:r w:rsidRPr="00DB5630">
        <w:rPr>
          <w:rFonts w:ascii="Times New Roman" w:eastAsia="Times New Roman" w:hAnsi="Times New Roman" w:cs="Times New Roman"/>
          <w:sz w:val="24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AE38CB" w:rsidRPr="00DB5630" w:rsidRDefault="00AE38CB" w:rsidP="00AE38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DB5630">
        <w:rPr>
          <w:rFonts w:ascii="Times New Roman" w:eastAsia="Times New Roman" w:hAnsi="Times New Roman" w:cs="Times New Roman"/>
          <w:bCs/>
          <w:iCs/>
          <w:sz w:val="24"/>
        </w:rPr>
        <w:t xml:space="preserve">Ожидаемые конечные результаты: </w:t>
      </w:r>
    </w:p>
    <w:p w:rsidR="00AE38CB" w:rsidRPr="00DB5630" w:rsidRDefault="00AE38CB" w:rsidP="00AE38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DB5630">
        <w:rPr>
          <w:rFonts w:ascii="Times New Roman" w:eastAsia="Times New Roman" w:hAnsi="Times New Roman" w:cs="Times New Roman"/>
          <w:bCs/>
          <w:iCs/>
          <w:sz w:val="24"/>
        </w:rPr>
        <w:t>-</w:t>
      </w:r>
      <w:r w:rsidRPr="00DB5630">
        <w:rPr>
          <w:rFonts w:ascii="Times New Roman" w:eastAsia="Times New Roman" w:hAnsi="Times New Roman" w:cs="Times New Roman"/>
          <w:bCs/>
          <w:iCs/>
          <w:sz w:val="24"/>
          <w:lang w:val="en-US"/>
        </w:rPr>
        <w:t> </w:t>
      </w:r>
      <w:r w:rsidRPr="00DB5630">
        <w:rPr>
          <w:rFonts w:ascii="Times New Roman" w:eastAsia="Times New Roman" w:hAnsi="Times New Roman" w:cs="Times New Roman"/>
          <w:bCs/>
          <w:iCs/>
          <w:sz w:val="24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AE38CB" w:rsidRPr="00DB5630" w:rsidRDefault="00AE38CB" w:rsidP="00AE38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DB5630">
        <w:rPr>
          <w:rFonts w:ascii="Times New Roman" w:eastAsia="Times New Roman" w:hAnsi="Times New Roman" w:cs="Times New Roman"/>
          <w:bCs/>
          <w:iCs/>
          <w:sz w:val="24"/>
        </w:rPr>
        <w:t>- снижение уровня административной нагрузки на подконтрольные субъекты.</w:t>
      </w:r>
    </w:p>
    <w:p w:rsidR="00AE38CB" w:rsidRPr="00DB5630" w:rsidRDefault="00AE38CB" w:rsidP="00AE38CB">
      <w:pPr>
        <w:tabs>
          <w:tab w:val="left" w:pos="992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E38CB" w:rsidRPr="00DB5630" w:rsidRDefault="00AE38CB" w:rsidP="00AE38CB">
      <w:pPr>
        <w:autoSpaceDE w:val="0"/>
        <w:autoSpaceDN w:val="0"/>
        <w:adjustRightInd w:val="0"/>
        <w:spacing w:before="96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3111B" w:rsidRPr="00B3111B" w:rsidRDefault="00B3111B" w:rsidP="00B3111B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="538" w:right="480" w:firstLine="3566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sectPr w:rsidR="00B3111B" w:rsidRPr="00B3111B" w:rsidSect="00307B1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72" w:rsidRDefault="00BD2872" w:rsidP="00D076E4">
      <w:pPr>
        <w:spacing w:line="240" w:lineRule="auto"/>
      </w:pPr>
      <w:r>
        <w:separator/>
      </w:r>
    </w:p>
  </w:endnote>
  <w:endnote w:type="continuationSeparator" w:id="0">
    <w:p w:rsidR="00BD2872" w:rsidRDefault="00BD2872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72" w:rsidRDefault="00BD2872" w:rsidP="00D076E4">
      <w:pPr>
        <w:spacing w:line="240" w:lineRule="auto"/>
      </w:pPr>
      <w:r>
        <w:separator/>
      </w:r>
    </w:p>
  </w:footnote>
  <w:footnote w:type="continuationSeparator" w:id="0">
    <w:p w:rsidR="00BD2872" w:rsidRDefault="00BD2872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25948"/>
    <w:multiLevelType w:val="singleLevel"/>
    <w:tmpl w:val="E3F84AC8"/>
    <w:lvl w:ilvl="0">
      <w:start w:val="13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D5FDB"/>
    <w:multiLevelType w:val="singleLevel"/>
    <w:tmpl w:val="380CB024"/>
    <w:lvl w:ilvl="0">
      <w:start w:val="5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93B03"/>
    <w:multiLevelType w:val="hybridMultilevel"/>
    <w:tmpl w:val="531A9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152A4D"/>
    <w:multiLevelType w:val="singleLevel"/>
    <w:tmpl w:val="EB860C4A"/>
    <w:lvl w:ilvl="0">
      <w:start w:val="3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E06C9"/>
    <w:multiLevelType w:val="singleLevel"/>
    <w:tmpl w:val="0ED086C4"/>
    <w:lvl w:ilvl="0">
      <w:start w:val="3"/>
      <w:numFmt w:val="decimal"/>
      <w:lvlText w:val="5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EC4C5D"/>
    <w:multiLevelType w:val="singleLevel"/>
    <w:tmpl w:val="8E861E28"/>
    <w:lvl w:ilvl="0">
      <w:start w:val="1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D4A4A80"/>
    <w:multiLevelType w:val="hybridMultilevel"/>
    <w:tmpl w:val="C682F2D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7">
    <w:nsid w:val="52EF6461"/>
    <w:multiLevelType w:val="singleLevel"/>
    <w:tmpl w:val="5FC46F8E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A7524"/>
    <w:multiLevelType w:val="singleLevel"/>
    <w:tmpl w:val="6C243DB8"/>
    <w:lvl w:ilvl="0">
      <w:start w:val="9"/>
      <w:numFmt w:val="decimal"/>
      <w:lvlText w:val="4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45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10"/>
  </w:num>
  <w:num w:numId="5">
    <w:abstractNumId w:val="1"/>
  </w:num>
  <w:num w:numId="6">
    <w:abstractNumId w:val="25"/>
  </w:num>
  <w:num w:numId="7">
    <w:abstractNumId w:val="28"/>
  </w:num>
  <w:num w:numId="8">
    <w:abstractNumId w:val="35"/>
  </w:num>
  <w:num w:numId="9">
    <w:abstractNumId w:val="20"/>
  </w:num>
  <w:num w:numId="10">
    <w:abstractNumId w:val="42"/>
  </w:num>
  <w:num w:numId="11">
    <w:abstractNumId w:val="31"/>
  </w:num>
  <w:num w:numId="12">
    <w:abstractNumId w:val="40"/>
  </w:num>
  <w:num w:numId="13">
    <w:abstractNumId w:val="14"/>
  </w:num>
  <w:num w:numId="14">
    <w:abstractNumId w:val="26"/>
  </w:num>
  <w:num w:numId="15">
    <w:abstractNumId w:val="22"/>
  </w:num>
  <w:num w:numId="16">
    <w:abstractNumId w:val="29"/>
  </w:num>
  <w:num w:numId="17">
    <w:abstractNumId w:val="19"/>
  </w:num>
  <w:num w:numId="18">
    <w:abstractNumId w:val="12"/>
  </w:num>
  <w:num w:numId="19">
    <w:abstractNumId w:val="8"/>
  </w:num>
  <w:num w:numId="20">
    <w:abstractNumId w:val="18"/>
  </w:num>
  <w:num w:numId="21">
    <w:abstractNumId w:val="46"/>
  </w:num>
  <w:num w:numId="22">
    <w:abstractNumId w:val="32"/>
  </w:num>
  <w:num w:numId="23">
    <w:abstractNumId w:val="34"/>
  </w:num>
  <w:num w:numId="24">
    <w:abstractNumId w:val="13"/>
  </w:num>
  <w:num w:numId="25">
    <w:abstractNumId w:val="0"/>
  </w:num>
  <w:num w:numId="26">
    <w:abstractNumId w:val="16"/>
  </w:num>
  <w:num w:numId="27">
    <w:abstractNumId w:val="39"/>
  </w:num>
  <w:num w:numId="28">
    <w:abstractNumId w:val="27"/>
  </w:num>
  <w:num w:numId="29">
    <w:abstractNumId w:val="30"/>
  </w:num>
  <w:num w:numId="30">
    <w:abstractNumId w:val="38"/>
  </w:num>
  <w:num w:numId="31">
    <w:abstractNumId w:val="2"/>
  </w:num>
  <w:num w:numId="32">
    <w:abstractNumId w:val="41"/>
  </w:num>
  <w:num w:numId="33">
    <w:abstractNumId w:val="3"/>
  </w:num>
  <w:num w:numId="34">
    <w:abstractNumId w:val="43"/>
  </w:num>
  <w:num w:numId="35">
    <w:abstractNumId w:val="6"/>
  </w:num>
  <w:num w:numId="36">
    <w:abstractNumId w:val="21"/>
  </w:num>
  <w:num w:numId="37">
    <w:abstractNumId w:val="4"/>
  </w:num>
  <w:num w:numId="38">
    <w:abstractNumId w:val="45"/>
  </w:num>
  <w:num w:numId="39">
    <w:abstractNumId w:val="15"/>
  </w:num>
  <w:num w:numId="40">
    <w:abstractNumId w:val="36"/>
  </w:num>
  <w:num w:numId="41">
    <w:abstractNumId w:val="9"/>
  </w:num>
  <w:num w:numId="42">
    <w:abstractNumId w:val="37"/>
  </w:num>
  <w:num w:numId="43">
    <w:abstractNumId w:val="7"/>
  </w:num>
  <w:num w:numId="44">
    <w:abstractNumId w:val="44"/>
  </w:num>
  <w:num w:numId="45">
    <w:abstractNumId w:val="5"/>
  </w:num>
  <w:num w:numId="46">
    <w:abstractNumId w:val="23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E33"/>
    <w:rsid w:val="00001CBF"/>
    <w:rsid w:val="000033CD"/>
    <w:rsid w:val="00016877"/>
    <w:rsid w:val="00031A1F"/>
    <w:rsid w:val="00047145"/>
    <w:rsid w:val="000559C7"/>
    <w:rsid w:val="000576F0"/>
    <w:rsid w:val="0006104E"/>
    <w:rsid w:val="00062861"/>
    <w:rsid w:val="00067B5A"/>
    <w:rsid w:val="00070038"/>
    <w:rsid w:val="0008187F"/>
    <w:rsid w:val="00091F8A"/>
    <w:rsid w:val="000B2089"/>
    <w:rsid w:val="000B7781"/>
    <w:rsid w:val="000C0F4F"/>
    <w:rsid w:val="000C7BAE"/>
    <w:rsid w:val="000E3C45"/>
    <w:rsid w:val="000F4A1F"/>
    <w:rsid w:val="0010272F"/>
    <w:rsid w:val="0010525D"/>
    <w:rsid w:val="0010546B"/>
    <w:rsid w:val="00105B2B"/>
    <w:rsid w:val="00106424"/>
    <w:rsid w:val="0010778A"/>
    <w:rsid w:val="00112594"/>
    <w:rsid w:val="001147F7"/>
    <w:rsid w:val="001206EF"/>
    <w:rsid w:val="0012654E"/>
    <w:rsid w:val="00127A63"/>
    <w:rsid w:val="0014048A"/>
    <w:rsid w:val="001415EC"/>
    <w:rsid w:val="00142644"/>
    <w:rsid w:val="001457CB"/>
    <w:rsid w:val="001538D4"/>
    <w:rsid w:val="00156BF3"/>
    <w:rsid w:val="00160741"/>
    <w:rsid w:val="001608B8"/>
    <w:rsid w:val="001629DE"/>
    <w:rsid w:val="00162BCA"/>
    <w:rsid w:val="0016328D"/>
    <w:rsid w:val="00163BC4"/>
    <w:rsid w:val="001663BD"/>
    <w:rsid w:val="001709C8"/>
    <w:rsid w:val="00176723"/>
    <w:rsid w:val="001815C1"/>
    <w:rsid w:val="00181EA3"/>
    <w:rsid w:val="00182658"/>
    <w:rsid w:val="00187E9D"/>
    <w:rsid w:val="001921EB"/>
    <w:rsid w:val="001A220F"/>
    <w:rsid w:val="001A3FF4"/>
    <w:rsid w:val="001A5098"/>
    <w:rsid w:val="001B361E"/>
    <w:rsid w:val="001B6098"/>
    <w:rsid w:val="001C2C83"/>
    <w:rsid w:val="001C3D77"/>
    <w:rsid w:val="001C4E77"/>
    <w:rsid w:val="001E619D"/>
    <w:rsid w:val="001F0B12"/>
    <w:rsid w:val="001F6047"/>
    <w:rsid w:val="0020711A"/>
    <w:rsid w:val="00207E18"/>
    <w:rsid w:val="00215EF6"/>
    <w:rsid w:val="002315CA"/>
    <w:rsid w:val="00243E6A"/>
    <w:rsid w:val="00255A98"/>
    <w:rsid w:val="002568CD"/>
    <w:rsid w:val="00256A02"/>
    <w:rsid w:val="002649DE"/>
    <w:rsid w:val="00265F3E"/>
    <w:rsid w:val="00265FBB"/>
    <w:rsid w:val="00265FD5"/>
    <w:rsid w:val="002700DF"/>
    <w:rsid w:val="00280207"/>
    <w:rsid w:val="002835F9"/>
    <w:rsid w:val="00283F06"/>
    <w:rsid w:val="00285480"/>
    <w:rsid w:val="00292C93"/>
    <w:rsid w:val="00293DBC"/>
    <w:rsid w:val="00295DF7"/>
    <w:rsid w:val="00297EE9"/>
    <w:rsid w:val="002B6C93"/>
    <w:rsid w:val="002B7259"/>
    <w:rsid w:val="002C14DF"/>
    <w:rsid w:val="002D14F0"/>
    <w:rsid w:val="002E33AA"/>
    <w:rsid w:val="002E51E6"/>
    <w:rsid w:val="002F6446"/>
    <w:rsid w:val="00307B1C"/>
    <w:rsid w:val="00322BC5"/>
    <w:rsid w:val="003257FC"/>
    <w:rsid w:val="00330C33"/>
    <w:rsid w:val="00332B6F"/>
    <w:rsid w:val="00334E42"/>
    <w:rsid w:val="00335676"/>
    <w:rsid w:val="00335EE9"/>
    <w:rsid w:val="003473D6"/>
    <w:rsid w:val="00347846"/>
    <w:rsid w:val="00353426"/>
    <w:rsid w:val="003642E6"/>
    <w:rsid w:val="0037195E"/>
    <w:rsid w:val="003738DF"/>
    <w:rsid w:val="00374982"/>
    <w:rsid w:val="003759E7"/>
    <w:rsid w:val="003821C1"/>
    <w:rsid w:val="00387C2D"/>
    <w:rsid w:val="003902C5"/>
    <w:rsid w:val="00390750"/>
    <w:rsid w:val="00391539"/>
    <w:rsid w:val="00394CF0"/>
    <w:rsid w:val="00395786"/>
    <w:rsid w:val="003A5A95"/>
    <w:rsid w:val="003A5ABE"/>
    <w:rsid w:val="003B264E"/>
    <w:rsid w:val="003B28A7"/>
    <w:rsid w:val="003D2154"/>
    <w:rsid w:val="003D279E"/>
    <w:rsid w:val="003E162A"/>
    <w:rsid w:val="003E3259"/>
    <w:rsid w:val="003E521E"/>
    <w:rsid w:val="003E55BE"/>
    <w:rsid w:val="003E7507"/>
    <w:rsid w:val="003F26A5"/>
    <w:rsid w:val="0040005A"/>
    <w:rsid w:val="0040300E"/>
    <w:rsid w:val="004072A0"/>
    <w:rsid w:val="004079D4"/>
    <w:rsid w:val="00417A74"/>
    <w:rsid w:val="00420420"/>
    <w:rsid w:val="00421E60"/>
    <w:rsid w:val="00426685"/>
    <w:rsid w:val="0044075D"/>
    <w:rsid w:val="00441D9B"/>
    <w:rsid w:val="00443ED5"/>
    <w:rsid w:val="004477E6"/>
    <w:rsid w:val="00450112"/>
    <w:rsid w:val="004533CB"/>
    <w:rsid w:val="0045355C"/>
    <w:rsid w:val="004617D5"/>
    <w:rsid w:val="00461A9C"/>
    <w:rsid w:val="00462502"/>
    <w:rsid w:val="00474CF3"/>
    <w:rsid w:val="00476D67"/>
    <w:rsid w:val="00492E76"/>
    <w:rsid w:val="00497D02"/>
    <w:rsid w:val="004A096E"/>
    <w:rsid w:val="004A0CF0"/>
    <w:rsid w:val="004A1707"/>
    <w:rsid w:val="004A6F18"/>
    <w:rsid w:val="004B7806"/>
    <w:rsid w:val="004C134E"/>
    <w:rsid w:val="004C1884"/>
    <w:rsid w:val="004C1FC8"/>
    <w:rsid w:val="004C2299"/>
    <w:rsid w:val="004C7A7D"/>
    <w:rsid w:val="004D008F"/>
    <w:rsid w:val="004D2327"/>
    <w:rsid w:val="004D3DDE"/>
    <w:rsid w:val="004D615D"/>
    <w:rsid w:val="004D7452"/>
    <w:rsid w:val="004D79BF"/>
    <w:rsid w:val="004E1A75"/>
    <w:rsid w:val="004E2859"/>
    <w:rsid w:val="004E3B66"/>
    <w:rsid w:val="004E5018"/>
    <w:rsid w:val="004E58C9"/>
    <w:rsid w:val="004F32A5"/>
    <w:rsid w:val="004F56B8"/>
    <w:rsid w:val="0050080E"/>
    <w:rsid w:val="0050438A"/>
    <w:rsid w:val="00505446"/>
    <w:rsid w:val="00511ACA"/>
    <w:rsid w:val="00520EA3"/>
    <w:rsid w:val="00524B48"/>
    <w:rsid w:val="00530616"/>
    <w:rsid w:val="0053472D"/>
    <w:rsid w:val="00535313"/>
    <w:rsid w:val="005458FD"/>
    <w:rsid w:val="00560CD7"/>
    <w:rsid w:val="00561704"/>
    <w:rsid w:val="005640E6"/>
    <w:rsid w:val="005645F0"/>
    <w:rsid w:val="00571746"/>
    <w:rsid w:val="005834E7"/>
    <w:rsid w:val="00587578"/>
    <w:rsid w:val="00587DB5"/>
    <w:rsid w:val="00591BB4"/>
    <w:rsid w:val="0059235E"/>
    <w:rsid w:val="005B2A65"/>
    <w:rsid w:val="005B349D"/>
    <w:rsid w:val="005C0AE9"/>
    <w:rsid w:val="005E440F"/>
    <w:rsid w:val="005E6C0F"/>
    <w:rsid w:val="005F0A3C"/>
    <w:rsid w:val="005F7F1A"/>
    <w:rsid w:val="00604DDE"/>
    <w:rsid w:val="006078CE"/>
    <w:rsid w:val="00610630"/>
    <w:rsid w:val="0061175F"/>
    <w:rsid w:val="00617A4E"/>
    <w:rsid w:val="00620D1E"/>
    <w:rsid w:val="00623808"/>
    <w:rsid w:val="006254D3"/>
    <w:rsid w:val="00631DDD"/>
    <w:rsid w:val="00634746"/>
    <w:rsid w:val="00636946"/>
    <w:rsid w:val="006623AE"/>
    <w:rsid w:val="00665CF4"/>
    <w:rsid w:val="00682E4B"/>
    <w:rsid w:val="00684F03"/>
    <w:rsid w:val="00685EE3"/>
    <w:rsid w:val="0068722F"/>
    <w:rsid w:val="00691ED1"/>
    <w:rsid w:val="006955D9"/>
    <w:rsid w:val="006A73E7"/>
    <w:rsid w:val="006B4DFB"/>
    <w:rsid w:val="006C5487"/>
    <w:rsid w:val="006D482A"/>
    <w:rsid w:val="006E7928"/>
    <w:rsid w:val="006F3489"/>
    <w:rsid w:val="0070272B"/>
    <w:rsid w:val="007029BE"/>
    <w:rsid w:val="007044D2"/>
    <w:rsid w:val="007142F3"/>
    <w:rsid w:val="00723180"/>
    <w:rsid w:val="007249C6"/>
    <w:rsid w:val="00725687"/>
    <w:rsid w:val="007256D4"/>
    <w:rsid w:val="00732D08"/>
    <w:rsid w:val="0073506E"/>
    <w:rsid w:val="0073633D"/>
    <w:rsid w:val="00743FEB"/>
    <w:rsid w:val="00746F0C"/>
    <w:rsid w:val="00757732"/>
    <w:rsid w:val="00776547"/>
    <w:rsid w:val="00777DD3"/>
    <w:rsid w:val="00786977"/>
    <w:rsid w:val="0079735F"/>
    <w:rsid w:val="007A38B7"/>
    <w:rsid w:val="007A60C1"/>
    <w:rsid w:val="007B0B44"/>
    <w:rsid w:val="007B2318"/>
    <w:rsid w:val="007B3984"/>
    <w:rsid w:val="007B6D2F"/>
    <w:rsid w:val="007C0411"/>
    <w:rsid w:val="007C3B7A"/>
    <w:rsid w:val="007C4064"/>
    <w:rsid w:val="007D7C32"/>
    <w:rsid w:val="007E7EB1"/>
    <w:rsid w:val="007F2977"/>
    <w:rsid w:val="007F6194"/>
    <w:rsid w:val="00804679"/>
    <w:rsid w:val="00810992"/>
    <w:rsid w:val="00821F7D"/>
    <w:rsid w:val="00826124"/>
    <w:rsid w:val="0083104B"/>
    <w:rsid w:val="008324D2"/>
    <w:rsid w:val="008354CA"/>
    <w:rsid w:val="00835F59"/>
    <w:rsid w:val="00836141"/>
    <w:rsid w:val="00840246"/>
    <w:rsid w:val="008406E5"/>
    <w:rsid w:val="0084412F"/>
    <w:rsid w:val="00844A7B"/>
    <w:rsid w:val="00857702"/>
    <w:rsid w:val="00867627"/>
    <w:rsid w:val="008720EE"/>
    <w:rsid w:val="00876ABE"/>
    <w:rsid w:val="0089003F"/>
    <w:rsid w:val="00890716"/>
    <w:rsid w:val="008917F4"/>
    <w:rsid w:val="00894A88"/>
    <w:rsid w:val="00897F4A"/>
    <w:rsid w:val="008A12A1"/>
    <w:rsid w:val="008B3131"/>
    <w:rsid w:val="008B583B"/>
    <w:rsid w:val="008C2BC0"/>
    <w:rsid w:val="008C3AAC"/>
    <w:rsid w:val="008D06A1"/>
    <w:rsid w:val="008D40F4"/>
    <w:rsid w:val="008E2853"/>
    <w:rsid w:val="008E44BA"/>
    <w:rsid w:val="008E7F1F"/>
    <w:rsid w:val="008F2484"/>
    <w:rsid w:val="008F3FC9"/>
    <w:rsid w:val="008F625D"/>
    <w:rsid w:val="00901E58"/>
    <w:rsid w:val="00906C51"/>
    <w:rsid w:val="0090773C"/>
    <w:rsid w:val="00907836"/>
    <w:rsid w:val="00925EDA"/>
    <w:rsid w:val="00934850"/>
    <w:rsid w:val="00935E33"/>
    <w:rsid w:val="00935FB7"/>
    <w:rsid w:val="00936248"/>
    <w:rsid w:val="009418A9"/>
    <w:rsid w:val="00950571"/>
    <w:rsid w:val="009549E6"/>
    <w:rsid w:val="00956C2E"/>
    <w:rsid w:val="0096002B"/>
    <w:rsid w:val="00966001"/>
    <w:rsid w:val="009713CA"/>
    <w:rsid w:val="00973CF5"/>
    <w:rsid w:val="00980D2A"/>
    <w:rsid w:val="009856EC"/>
    <w:rsid w:val="0099177C"/>
    <w:rsid w:val="009A0453"/>
    <w:rsid w:val="009A1AB6"/>
    <w:rsid w:val="009A5327"/>
    <w:rsid w:val="009A589E"/>
    <w:rsid w:val="009A7DB3"/>
    <w:rsid w:val="009B122F"/>
    <w:rsid w:val="009B3AFE"/>
    <w:rsid w:val="009B503D"/>
    <w:rsid w:val="009B7956"/>
    <w:rsid w:val="009C2D12"/>
    <w:rsid w:val="009C7D4A"/>
    <w:rsid w:val="009E7D7B"/>
    <w:rsid w:val="009F150E"/>
    <w:rsid w:val="009F4C2D"/>
    <w:rsid w:val="00A014CC"/>
    <w:rsid w:val="00A01DB7"/>
    <w:rsid w:val="00A06D48"/>
    <w:rsid w:val="00A14707"/>
    <w:rsid w:val="00A15C80"/>
    <w:rsid w:val="00A21ECB"/>
    <w:rsid w:val="00A401A8"/>
    <w:rsid w:val="00A55E37"/>
    <w:rsid w:val="00A572DE"/>
    <w:rsid w:val="00A57DD3"/>
    <w:rsid w:val="00A6271C"/>
    <w:rsid w:val="00A65BAB"/>
    <w:rsid w:val="00A71697"/>
    <w:rsid w:val="00A827F2"/>
    <w:rsid w:val="00A877FA"/>
    <w:rsid w:val="00A95831"/>
    <w:rsid w:val="00AA6B85"/>
    <w:rsid w:val="00AB2497"/>
    <w:rsid w:val="00AB72CA"/>
    <w:rsid w:val="00AB77D3"/>
    <w:rsid w:val="00AC0C0C"/>
    <w:rsid w:val="00AC5059"/>
    <w:rsid w:val="00AD3136"/>
    <w:rsid w:val="00AE050B"/>
    <w:rsid w:val="00AE279D"/>
    <w:rsid w:val="00AE335B"/>
    <w:rsid w:val="00AE38CB"/>
    <w:rsid w:val="00AE6CC7"/>
    <w:rsid w:val="00AE743D"/>
    <w:rsid w:val="00AF2706"/>
    <w:rsid w:val="00AF554A"/>
    <w:rsid w:val="00AF5EC9"/>
    <w:rsid w:val="00B0090D"/>
    <w:rsid w:val="00B0368B"/>
    <w:rsid w:val="00B050B0"/>
    <w:rsid w:val="00B14B82"/>
    <w:rsid w:val="00B15278"/>
    <w:rsid w:val="00B20F0E"/>
    <w:rsid w:val="00B24778"/>
    <w:rsid w:val="00B249F9"/>
    <w:rsid w:val="00B26F91"/>
    <w:rsid w:val="00B30126"/>
    <w:rsid w:val="00B3111B"/>
    <w:rsid w:val="00B45A0D"/>
    <w:rsid w:val="00B46691"/>
    <w:rsid w:val="00B502C8"/>
    <w:rsid w:val="00B51907"/>
    <w:rsid w:val="00B55D40"/>
    <w:rsid w:val="00B64DB6"/>
    <w:rsid w:val="00B64E60"/>
    <w:rsid w:val="00B66A0A"/>
    <w:rsid w:val="00B66AE4"/>
    <w:rsid w:val="00B679A6"/>
    <w:rsid w:val="00B74103"/>
    <w:rsid w:val="00B7524F"/>
    <w:rsid w:val="00B75613"/>
    <w:rsid w:val="00B77124"/>
    <w:rsid w:val="00B773B6"/>
    <w:rsid w:val="00B779BC"/>
    <w:rsid w:val="00B879C4"/>
    <w:rsid w:val="00BA0E9C"/>
    <w:rsid w:val="00BB03C5"/>
    <w:rsid w:val="00BB4D20"/>
    <w:rsid w:val="00BB5AF6"/>
    <w:rsid w:val="00BB7F97"/>
    <w:rsid w:val="00BC00F3"/>
    <w:rsid w:val="00BC0D3E"/>
    <w:rsid w:val="00BC64DF"/>
    <w:rsid w:val="00BD0250"/>
    <w:rsid w:val="00BD137C"/>
    <w:rsid w:val="00BD2086"/>
    <w:rsid w:val="00BD2872"/>
    <w:rsid w:val="00BD7A93"/>
    <w:rsid w:val="00BE0D91"/>
    <w:rsid w:val="00BF03DB"/>
    <w:rsid w:val="00BF2D85"/>
    <w:rsid w:val="00BF4F2B"/>
    <w:rsid w:val="00C04858"/>
    <w:rsid w:val="00C052B8"/>
    <w:rsid w:val="00C055F5"/>
    <w:rsid w:val="00C10C1E"/>
    <w:rsid w:val="00C12A8D"/>
    <w:rsid w:val="00C1436B"/>
    <w:rsid w:val="00C16F5E"/>
    <w:rsid w:val="00C315EB"/>
    <w:rsid w:val="00C44D8C"/>
    <w:rsid w:val="00C617C4"/>
    <w:rsid w:val="00C6196D"/>
    <w:rsid w:val="00C6266F"/>
    <w:rsid w:val="00C62C47"/>
    <w:rsid w:val="00C663E3"/>
    <w:rsid w:val="00C72F85"/>
    <w:rsid w:val="00C8093F"/>
    <w:rsid w:val="00C815C6"/>
    <w:rsid w:val="00C81AB7"/>
    <w:rsid w:val="00C832A5"/>
    <w:rsid w:val="00C91043"/>
    <w:rsid w:val="00C9760D"/>
    <w:rsid w:val="00CB6ABA"/>
    <w:rsid w:val="00CC2168"/>
    <w:rsid w:val="00CC418C"/>
    <w:rsid w:val="00CC635C"/>
    <w:rsid w:val="00CC69A3"/>
    <w:rsid w:val="00CD41A7"/>
    <w:rsid w:val="00CE0D7A"/>
    <w:rsid w:val="00CE5D78"/>
    <w:rsid w:val="00CF1F8C"/>
    <w:rsid w:val="00D01B38"/>
    <w:rsid w:val="00D076E4"/>
    <w:rsid w:val="00D146E2"/>
    <w:rsid w:val="00D14EED"/>
    <w:rsid w:val="00D150FD"/>
    <w:rsid w:val="00D265D1"/>
    <w:rsid w:val="00D2766C"/>
    <w:rsid w:val="00D3225D"/>
    <w:rsid w:val="00D341AC"/>
    <w:rsid w:val="00D3632E"/>
    <w:rsid w:val="00D42B46"/>
    <w:rsid w:val="00D456D6"/>
    <w:rsid w:val="00D45FE1"/>
    <w:rsid w:val="00D51E86"/>
    <w:rsid w:val="00D56D2D"/>
    <w:rsid w:val="00D56D62"/>
    <w:rsid w:val="00D61B8D"/>
    <w:rsid w:val="00D629C3"/>
    <w:rsid w:val="00D665A5"/>
    <w:rsid w:val="00D84514"/>
    <w:rsid w:val="00D92A3C"/>
    <w:rsid w:val="00DA1796"/>
    <w:rsid w:val="00DB2135"/>
    <w:rsid w:val="00DB5F41"/>
    <w:rsid w:val="00DC0A82"/>
    <w:rsid w:val="00DC18A3"/>
    <w:rsid w:val="00DC3D65"/>
    <w:rsid w:val="00DC788E"/>
    <w:rsid w:val="00DD2F86"/>
    <w:rsid w:val="00DD36BF"/>
    <w:rsid w:val="00DE01FA"/>
    <w:rsid w:val="00DF3586"/>
    <w:rsid w:val="00E01373"/>
    <w:rsid w:val="00E01884"/>
    <w:rsid w:val="00E0783F"/>
    <w:rsid w:val="00E11CAE"/>
    <w:rsid w:val="00E12D8B"/>
    <w:rsid w:val="00E14658"/>
    <w:rsid w:val="00E1677A"/>
    <w:rsid w:val="00E20AF3"/>
    <w:rsid w:val="00E21AB0"/>
    <w:rsid w:val="00E308F1"/>
    <w:rsid w:val="00E31D1E"/>
    <w:rsid w:val="00E5078F"/>
    <w:rsid w:val="00E52F4F"/>
    <w:rsid w:val="00E5551D"/>
    <w:rsid w:val="00E56F41"/>
    <w:rsid w:val="00E57B2C"/>
    <w:rsid w:val="00E65974"/>
    <w:rsid w:val="00E7001B"/>
    <w:rsid w:val="00E82E92"/>
    <w:rsid w:val="00E83574"/>
    <w:rsid w:val="00E84709"/>
    <w:rsid w:val="00E853FD"/>
    <w:rsid w:val="00E86F48"/>
    <w:rsid w:val="00E90C95"/>
    <w:rsid w:val="00E9295A"/>
    <w:rsid w:val="00E9595D"/>
    <w:rsid w:val="00E96111"/>
    <w:rsid w:val="00EA5971"/>
    <w:rsid w:val="00EB3862"/>
    <w:rsid w:val="00EB55C3"/>
    <w:rsid w:val="00EB67E0"/>
    <w:rsid w:val="00EC41D4"/>
    <w:rsid w:val="00EC5701"/>
    <w:rsid w:val="00EC7621"/>
    <w:rsid w:val="00ED393A"/>
    <w:rsid w:val="00EE3EDD"/>
    <w:rsid w:val="00EE5E72"/>
    <w:rsid w:val="00EF5CCD"/>
    <w:rsid w:val="00EF7E1F"/>
    <w:rsid w:val="00F008EC"/>
    <w:rsid w:val="00F03D6D"/>
    <w:rsid w:val="00F06ECA"/>
    <w:rsid w:val="00F12727"/>
    <w:rsid w:val="00F1317B"/>
    <w:rsid w:val="00F173BA"/>
    <w:rsid w:val="00F24B24"/>
    <w:rsid w:val="00F25F9D"/>
    <w:rsid w:val="00F410B6"/>
    <w:rsid w:val="00F474C0"/>
    <w:rsid w:val="00F5554A"/>
    <w:rsid w:val="00F56A7C"/>
    <w:rsid w:val="00F65C5B"/>
    <w:rsid w:val="00F76081"/>
    <w:rsid w:val="00F7673A"/>
    <w:rsid w:val="00F805CE"/>
    <w:rsid w:val="00F9150B"/>
    <w:rsid w:val="00F938FA"/>
    <w:rsid w:val="00F94065"/>
    <w:rsid w:val="00F950B2"/>
    <w:rsid w:val="00FA2508"/>
    <w:rsid w:val="00FA614A"/>
    <w:rsid w:val="00FA77F7"/>
    <w:rsid w:val="00FB1CFA"/>
    <w:rsid w:val="00FB27BD"/>
    <w:rsid w:val="00FB48AD"/>
    <w:rsid w:val="00FC2D0F"/>
    <w:rsid w:val="00FC404D"/>
    <w:rsid w:val="00FD7866"/>
    <w:rsid w:val="00FE0AED"/>
    <w:rsid w:val="00FE3C0A"/>
    <w:rsid w:val="00FE5A58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hAnsi="Times New Roman" w:cs="Times New Roman"/>
      <w:b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  <w:rPr>
      <w:rFonts w:eastAsia="Times New Roman"/>
      <w:sz w:val="24"/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8">
    <w:name w:val="Верхний колонтитул Знак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59"/>
    <w:rsid w:val="004D6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395786"/>
    <w:pPr>
      <w:spacing w:line="240" w:lineRule="auto"/>
    </w:pPr>
    <w:rPr>
      <w:rFonts w:ascii="Tahoma" w:hAnsi="Tahoma"/>
      <w:sz w:val="16"/>
      <w:szCs w:val="14"/>
      <w:lang/>
    </w:rPr>
  </w:style>
  <w:style w:type="character" w:customStyle="1" w:styleId="ae">
    <w:name w:val="Текст выноски Знак"/>
    <w:link w:val="ad"/>
    <w:uiPriority w:val="99"/>
    <w:semiHidden/>
    <w:rsid w:val="00395786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6DE4-F547-4AA4-9C61-7C9732D9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5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YV</cp:lastModifiedBy>
  <cp:revision>317</cp:revision>
  <cp:lastPrinted>2022-11-11T10:39:00Z</cp:lastPrinted>
  <dcterms:created xsi:type="dcterms:W3CDTF">2015-04-23T09:55:00Z</dcterms:created>
  <dcterms:modified xsi:type="dcterms:W3CDTF">2022-12-29T06:53:00Z</dcterms:modified>
</cp:coreProperties>
</file>